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B88C" w14:textId="078A6075" w:rsidR="00740EBA" w:rsidRPr="00FA40AC" w:rsidRDefault="00740EBA" w:rsidP="00FA40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40AC">
        <w:rPr>
          <w:rFonts w:ascii="Times New Roman" w:hAnsi="Times New Roman" w:cs="Times New Roman"/>
          <w:b/>
          <w:bCs/>
          <w:sz w:val="36"/>
          <w:szCs w:val="36"/>
        </w:rPr>
        <w:t>FA</w:t>
      </w:r>
      <w:r w:rsidR="00FA40AC" w:rsidRPr="00FA40AC">
        <w:rPr>
          <w:rFonts w:ascii="Times New Roman" w:hAnsi="Times New Roman" w:cs="Times New Roman"/>
          <w:b/>
          <w:bCs/>
          <w:sz w:val="36"/>
          <w:szCs w:val="36"/>
        </w:rPr>
        <w:t>TEC SOROCABA</w:t>
      </w:r>
    </w:p>
    <w:p w14:paraId="5F05D981" w14:textId="215E02E7" w:rsidR="00740EBA" w:rsidRPr="00FA40AC" w:rsidRDefault="00FA40AC" w:rsidP="00FA40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40AC">
        <w:rPr>
          <w:rFonts w:ascii="Times New Roman" w:hAnsi="Times New Roman" w:cs="Times New Roman"/>
          <w:b/>
          <w:bCs/>
          <w:sz w:val="36"/>
          <w:szCs w:val="36"/>
        </w:rPr>
        <w:t>JOSÉ CRESPO G</w:t>
      </w:r>
      <w:r>
        <w:rPr>
          <w:rFonts w:ascii="Times New Roman" w:hAnsi="Times New Roman" w:cs="Times New Roman"/>
          <w:b/>
          <w:bCs/>
          <w:sz w:val="36"/>
          <w:szCs w:val="36"/>
        </w:rPr>
        <w:t>ONZALES</w:t>
      </w:r>
    </w:p>
    <w:p w14:paraId="126524EC" w14:textId="4D461AF2" w:rsidR="00740EBA" w:rsidRPr="00FA40AC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848C02" w14:textId="18FBF741" w:rsidR="00740EBA" w:rsidRPr="00FA40AC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4939E1" w14:textId="77777777" w:rsidR="00740EBA" w:rsidRPr="00FA40AC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AFAC9A" w14:textId="1B675A59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URSO SUPERIOR EM</w:t>
      </w:r>
    </w:p>
    <w:p w14:paraId="6E7D3E79" w14:textId="6701D189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ÁLISE E DESENVOLVIMENTO DE SISTEMAS</w:t>
      </w:r>
    </w:p>
    <w:p w14:paraId="55D2A071" w14:textId="77777777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61F76E" w14:textId="77777777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5DEB6A" w14:textId="77777777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C9AF64" w14:textId="77777777" w:rsidR="00740EBA" w:rsidRPr="00FE49F1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E49F1">
        <w:rPr>
          <w:rFonts w:ascii="Times New Roman" w:hAnsi="Times New Roman" w:cs="Times New Roman"/>
          <w:b/>
          <w:bCs/>
          <w:sz w:val="36"/>
          <w:szCs w:val="36"/>
        </w:rPr>
        <w:t>MATHEUS APARECIDO RAMALHO</w:t>
      </w:r>
    </w:p>
    <w:p w14:paraId="62C9A479" w14:textId="77777777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B7AF30" w14:textId="77777777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5AD4FD" w14:textId="3F3E94CB" w:rsidR="00FA40AC" w:rsidRDefault="00FA40AC" w:rsidP="00FE4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DF02B1" w14:textId="2C771D10" w:rsidR="00FE49F1" w:rsidRDefault="00FE49F1" w:rsidP="00FE4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A2C3B4" w14:textId="2F3AC8E0" w:rsidR="00FE49F1" w:rsidRDefault="00FE49F1" w:rsidP="00FE4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391635" w14:textId="77777777" w:rsidR="00FE49F1" w:rsidRDefault="00FE49F1" w:rsidP="00FE4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608B67" w14:textId="77777777" w:rsidR="00FA40AC" w:rsidRDefault="00FA40AC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09A979" w14:textId="77777777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CF6F59" w14:textId="52DABA0A" w:rsidR="00740EBA" w:rsidRPr="00FA40AC" w:rsidRDefault="00FE49F1" w:rsidP="00740EB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EGURANÇA NA WEB</w:t>
      </w:r>
    </w:p>
    <w:p w14:paraId="5C39B6DD" w14:textId="08FAED97" w:rsidR="00740EBA" w:rsidRDefault="00FA40AC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40AC">
        <w:rPr>
          <w:rFonts w:ascii="Times New Roman" w:hAnsi="Times New Roman" w:cs="Times New Roman"/>
          <w:b/>
          <w:bCs/>
          <w:sz w:val="36"/>
          <w:szCs w:val="36"/>
        </w:rPr>
        <w:t>Programação para WEB</w:t>
      </w:r>
    </w:p>
    <w:p w14:paraId="3BDD312B" w14:textId="6E6C6ED5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E4CB67" w14:textId="745C0927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D81C1A" w14:textId="42BAB988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6C7711" w14:textId="2C2086CB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DFD563" w14:textId="040A2749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91D9CA" w14:textId="3A5CCBB0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FEE659" w14:textId="11D79BC8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800B05" w14:textId="26337D9C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68564" w14:textId="18181E41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B985E1" w14:textId="1D797401" w:rsidR="00740EBA" w:rsidRDefault="00740EBA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8DA84F" w14:textId="77777777" w:rsidR="00FA40AC" w:rsidRDefault="00FA40AC" w:rsidP="00FE4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B40368" w14:textId="340FC046" w:rsidR="00740EBA" w:rsidRDefault="00FA40AC" w:rsidP="00740E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ROCABA, SP</w:t>
      </w:r>
    </w:p>
    <w:p w14:paraId="26E21B78" w14:textId="1FADFE48" w:rsidR="008B1F47" w:rsidRDefault="00FA40AC" w:rsidP="00FA40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740EBA">
        <w:rPr>
          <w:rFonts w:ascii="Times New Roman" w:hAnsi="Times New Roman" w:cs="Times New Roman"/>
          <w:b/>
          <w:bCs/>
          <w:sz w:val="36"/>
          <w:szCs w:val="36"/>
        </w:rPr>
        <w:t>°SEMESTR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15/02/</w:t>
      </w:r>
      <w:r w:rsidR="00740EBA">
        <w:rPr>
          <w:rFonts w:ascii="Times New Roman" w:hAnsi="Times New Roman" w:cs="Times New Roman"/>
          <w:b/>
          <w:bCs/>
          <w:sz w:val="36"/>
          <w:szCs w:val="36"/>
        </w:rPr>
        <w:t>202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7100C979" w14:textId="059644BD" w:rsidR="00FA40AC" w:rsidRDefault="009A564D" w:rsidP="00FA40A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 </w:t>
      </w:r>
      <w:r w:rsidR="00957F62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A40AC">
        <w:rPr>
          <w:rFonts w:ascii="Times New Roman" w:hAnsi="Times New Roman" w:cs="Times New Roman"/>
          <w:b/>
          <w:bCs/>
          <w:sz w:val="36"/>
          <w:szCs w:val="36"/>
        </w:rPr>
        <w:t>INTRODUÇÃO</w:t>
      </w:r>
      <w:r w:rsidR="00957F62">
        <w:rPr>
          <w:rFonts w:ascii="Times New Roman" w:hAnsi="Times New Roman" w:cs="Times New Roman"/>
          <w:b/>
          <w:bCs/>
          <w:sz w:val="36"/>
          <w:szCs w:val="36"/>
        </w:rPr>
        <w:t xml:space="preserve"> (princípios de usuário)</w:t>
      </w:r>
    </w:p>
    <w:p w14:paraId="003458FA" w14:textId="73463147" w:rsidR="00FE49F1" w:rsidRDefault="00FE49F1" w:rsidP="00FA40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04027C" w14:textId="76E12BC4" w:rsidR="00FE49F1" w:rsidRPr="00187E12" w:rsidRDefault="009A564D" w:rsidP="00FE49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E12">
        <w:rPr>
          <w:rFonts w:ascii="Times New Roman" w:hAnsi="Times New Roman" w:cs="Times New Roman"/>
          <w:b/>
          <w:bCs/>
          <w:sz w:val="28"/>
          <w:szCs w:val="28"/>
        </w:rPr>
        <w:t xml:space="preserve"> 1.1 - </w:t>
      </w:r>
      <w:r w:rsidR="00FE49F1" w:rsidRPr="00187E12">
        <w:rPr>
          <w:rFonts w:ascii="Times New Roman" w:hAnsi="Times New Roman" w:cs="Times New Roman"/>
          <w:b/>
          <w:bCs/>
          <w:sz w:val="28"/>
          <w:szCs w:val="28"/>
        </w:rPr>
        <w:t>O que é segurança na internet?</w:t>
      </w:r>
    </w:p>
    <w:p w14:paraId="6A4EFA88" w14:textId="6B9F37CC" w:rsidR="00FE49F1" w:rsidRPr="00FE49F1" w:rsidRDefault="00FE49F1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49F1">
        <w:rPr>
          <w:rFonts w:ascii="Times New Roman" w:hAnsi="Times New Roman" w:cs="Times New Roman"/>
        </w:rPr>
        <w:t xml:space="preserve">Segurança na Internet </w:t>
      </w:r>
      <w:r w:rsidR="009A564D">
        <w:rPr>
          <w:rFonts w:ascii="Times New Roman" w:hAnsi="Times New Roman" w:cs="Times New Roman"/>
        </w:rPr>
        <w:t>são todos os cuidados</w:t>
      </w:r>
      <w:r w:rsidRPr="00FE49F1">
        <w:rPr>
          <w:rFonts w:ascii="Times New Roman" w:hAnsi="Times New Roman" w:cs="Times New Roman"/>
        </w:rPr>
        <w:t xml:space="preserve"> que devemos ter para proteger as coisas que fazem parte da internet como a infraestrutura, que podem ser nossos computadores e as informações, que são as mais atacadas pelos </w:t>
      </w:r>
      <w:proofErr w:type="spellStart"/>
      <w:r w:rsidRPr="00FE49F1">
        <w:rPr>
          <w:rFonts w:ascii="Times New Roman" w:hAnsi="Times New Roman" w:cs="Times New Roman"/>
        </w:rPr>
        <w:t>cibercriminosos</w:t>
      </w:r>
      <w:proofErr w:type="spellEnd"/>
      <w:r w:rsidRPr="00FE49F1">
        <w:rPr>
          <w:rFonts w:ascii="Times New Roman" w:hAnsi="Times New Roman" w:cs="Times New Roman"/>
        </w:rPr>
        <w:t>.</w:t>
      </w:r>
    </w:p>
    <w:p w14:paraId="72EE1329" w14:textId="612B3E8D" w:rsidR="00FE49F1" w:rsidRPr="00FE49F1" w:rsidRDefault="009A564D" w:rsidP="00FE49F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 cria</w:t>
      </w:r>
      <w:r w:rsidR="00FE49F1" w:rsidRPr="00FE49F1">
        <w:rPr>
          <w:rFonts w:ascii="Times New Roman" w:hAnsi="Times New Roman" w:cs="Times New Roman"/>
        </w:rPr>
        <w:t xml:space="preserve"> métodos, procedimentos e normas que buscam identificar e eliminar as vulnerabilidades das informações e dos equipamentos físicos, como os computadores.</w:t>
      </w:r>
    </w:p>
    <w:p w14:paraId="72A955B8" w14:textId="27C2491A" w:rsidR="00FE49F1" w:rsidRPr="00FE49F1" w:rsidRDefault="00FE49F1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49F1">
        <w:rPr>
          <w:rFonts w:ascii="Times New Roman" w:hAnsi="Times New Roman" w:cs="Times New Roman"/>
        </w:rPr>
        <w:t>Este tipo de segurança conta com bases de dados, arquivos e aparelhos que fazem com que as informações importantes não caiam em mãos de pessoas erradas.</w:t>
      </w:r>
    </w:p>
    <w:p w14:paraId="654A582C" w14:textId="77777777" w:rsidR="00FE49F1" w:rsidRPr="00FE49F1" w:rsidRDefault="00FE49F1" w:rsidP="00FE49F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49F1">
        <w:rPr>
          <w:rFonts w:ascii="Times New Roman" w:hAnsi="Times New Roman" w:cs="Times New Roman"/>
        </w:rPr>
        <w:t>Uma das melhores formas de se manter seguro na internet é usando antivírus nos computadores, por isso sempre recomendamos ter um instalado nos seus equipamentos.</w:t>
      </w:r>
    </w:p>
    <w:p w14:paraId="66DD756A" w14:textId="530B93A5" w:rsidR="00FE49F1" w:rsidRDefault="00FE49F1" w:rsidP="00FE49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0C051BF2" w14:textId="3185AC6F" w:rsidR="009A564D" w:rsidRPr="00187E12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E12">
        <w:rPr>
          <w:rFonts w:ascii="Times New Roman" w:hAnsi="Times New Roman" w:cs="Times New Roman"/>
          <w:b/>
          <w:bCs/>
          <w:sz w:val="28"/>
          <w:szCs w:val="28"/>
        </w:rPr>
        <w:t xml:space="preserve">1.2 - </w:t>
      </w:r>
      <w:r w:rsidRPr="00187E12">
        <w:rPr>
          <w:rFonts w:ascii="Times New Roman" w:hAnsi="Times New Roman" w:cs="Times New Roman"/>
          <w:b/>
          <w:bCs/>
          <w:sz w:val="28"/>
          <w:szCs w:val="28"/>
        </w:rPr>
        <w:t>Os principais riscos da Internet</w:t>
      </w:r>
    </w:p>
    <w:p w14:paraId="3B0DC56B" w14:textId="77777777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A5B5DAF" w14:textId="77777777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 xml:space="preserve">Algumas das coisas que os </w:t>
      </w:r>
      <w:proofErr w:type="spellStart"/>
      <w:r w:rsidRPr="009A564D">
        <w:rPr>
          <w:rFonts w:ascii="Times New Roman" w:hAnsi="Times New Roman" w:cs="Times New Roman"/>
        </w:rPr>
        <w:t>cibercriminosos</w:t>
      </w:r>
      <w:proofErr w:type="spellEnd"/>
      <w:r w:rsidRPr="009A564D">
        <w:rPr>
          <w:rFonts w:ascii="Times New Roman" w:hAnsi="Times New Roman" w:cs="Times New Roman"/>
        </w:rPr>
        <w:t xml:space="preserve"> tentam fazer pela Internet são:</w:t>
      </w:r>
    </w:p>
    <w:p w14:paraId="3E25C4D0" w14:textId="77777777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49FC28EB" w14:textId="77777777" w:rsidR="009A564D" w:rsidRPr="009A564D" w:rsidRDefault="009A564D" w:rsidP="009A56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>Roubar informações</w:t>
      </w:r>
    </w:p>
    <w:p w14:paraId="69BA928A" w14:textId="77777777" w:rsidR="009A564D" w:rsidRPr="009A564D" w:rsidRDefault="009A564D" w:rsidP="009A56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 xml:space="preserve">Corromper informações    </w:t>
      </w:r>
    </w:p>
    <w:p w14:paraId="3594A9CD" w14:textId="77777777" w:rsidR="009A564D" w:rsidRPr="009A564D" w:rsidRDefault="009A564D" w:rsidP="009A56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 xml:space="preserve">Atacar sistemas ou equipamentos   </w:t>
      </w:r>
    </w:p>
    <w:p w14:paraId="2342E601" w14:textId="77777777" w:rsidR="009A564D" w:rsidRPr="009A564D" w:rsidRDefault="009A564D" w:rsidP="009A56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>Roubar identidade</w:t>
      </w:r>
    </w:p>
    <w:p w14:paraId="587E879C" w14:textId="77777777" w:rsidR="009A564D" w:rsidRPr="009A564D" w:rsidRDefault="009A564D" w:rsidP="009A56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 xml:space="preserve">Vender dados pessoais    </w:t>
      </w:r>
    </w:p>
    <w:p w14:paraId="09253DF2" w14:textId="7D3827AA" w:rsidR="009A564D" w:rsidRDefault="009A564D" w:rsidP="009A56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>Roubar dinheiro</w:t>
      </w:r>
    </w:p>
    <w:p w14:paraId="6E568CD5" w14:textId="77777777" w:rsidR="009A564D" w:rsidRPr="009A564D" w:rsidRDefault="009A564D" w:rsidP="009A564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4C63152" w14:textId="75EA6869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 xml:space="preserve">Os criminosos cibernéticos usam várias maneiras para atacar uma vítima na rede. Eles podem por exemplo, usarem vírus para tentar romper o sistema e alterar o funcionamento dos aparelhos eletrônicos. Outra modalidade é o </w:t>
      </w:r>
      <w:proofErr w:type="spellStart"/>
      <w:r w:rsidRPr="009A564D">
        <w:rPr>
          <w:rFonts w:ascii="Times New Roman" w:hAnsi="Times New Roman" w:cs="Times New Roman"/>
        </w:rPr>
        <w:t>phishing</w:t>
      </w:r>
      <w:proofErr w:type="spellEnd"/>
      <w:r w:rsidRPr="009A564D">
        <w:rPr>
          <w:rFonts w:ascii="Times New Roman" w:hAnsi="Times New Roman" w:cs="Times New Roman"/>
        </w:rPr>
        <w:t xml:space="preserve">, onde o </w:t>
      </w:r>
      <w:proofErr w:type="spellStart"/>
      <w:r w:rsidRPr="009A564D">
        <w:rPr>
          <w:rFonts w:ascii="Times New Roman" w:hAnsi="Times New Roman" w:cs="Times New Roman"/>
        </w:rPr>
        <w:t>cibercriminoso</w:t>
      </w:r>
      <w:proofErr w:type="spellEnd"/>
      <w:r w:rsidRPr="009A564D">
        <w:rPr>
          <w:rFonts w:ascii="Times New Roman" w:hAnsi="Times New Roman" w:cs="Times New Roman"/>
        </w:rPr>
        <w:t xml:space="preserve"> se passa por uma pessoa diferente através de e-mails, mensagens instantâneas ou redes sociais, para conseguir informações confidenciais, como senhas, números de cartões de crédito, e outros.</w:t>
      </w:r>
    </w:p>
    <w:p w14:paraId="3CB48D57" w14:textId="759F0C8F" w:rsidR="00957F62" w:rsidRDefault="00957F62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1B1AE80" w14:textId="7A92BC4D" w:rsidR="00957F62" w:rsidRDefault="00957F62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F62">
        <w:rPr>
          <w:rFonts w:ascii="Times New Roman" w:hAnsi="Times New Roman" w:cs="Times New Roman"/>
          <w:b/>
          <w:bCs/>
          <w:sz w:val="28"/>
          <w:szCs w:val="28"/>
        </w:rPr>
        <w:t>1.3 – Dicas Fundamentais:</w:t>
      </w:r>
    </w:p>
    <w:p w14:paraId="6A4ED44D" w14:textId="6D337166" w:rsidR="00957F62" w:rsidRPr="00957F62" w:rsidRDefault="00957F62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766F8AC" w14:textId="4EC91DEE" w:rsidR="00957F62" w:rsidRPr="00464203" w:rsidRDefault="00957F62" w:rsidP="00957F6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64203">
        <w:rPr>
          <w:rFonts w:ascii="Times New Roman" w:hAnsi="Times New Roman" w:cs="Times New Roman"/>
        </w:rPr>
        <w:t>N</w:t>
      </w:r>
      <w:r w:rsidRPr="00464203">
        <w:rPr>
          <w:rFonts w:ascii="Times New Roman" w:hAnsi="Times New Roman" w:cs="Times New Roman"/>
        </w:rPr>
        <w:t>este mundo virtual, algumas medidas básicas de segurança são necessárias:</w:t>
      </w:r>
    </w:p>
    <w:p w14:paraId="345EB960" w14:textId="77777777" w:rsidR="00957F62" w:rsidRPr="00957F62" w:rsidRDefault="00957F62" w:rsidP="00957F6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A5804" w14:textId="0F9D21C1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lastRenderedPageBreak/>
        <w:t>Nunca abr</w:t>
      </w:r>
      <w:r>
        <w:rPr>
          <w:rFonts w:ascii="Times New Roman" w:hAnsi="Times New Roman" w:cs="Times New Roman"/>
        </w:rPr>
        <w:t>ir</w:t>
      </w:r>
      <w:r w:rsidRPr="00957F62">
        <w:rPr>
          <w:rFonts w:ascii="Times New Roman" w:hAnsi="Times New Roman" w:cs="Times New Roman"/>
        </w:rPr>
        <w:t xml:space="preserve"> arquivos anexados a e-mails de pessoas ou empresas desconhecidas. E, mesmo que o remetente seja conhecido, pass</w:t>
      </w:r>
      <w:r w:rsidR="005F2A89">
        <w:rPr>
          <w:rFonts w:ascii="Times New Roman" w:hAnsi="Times New Roman" w:cs="Times New Roman"/>
        </w:rPr>
        <w:t xml:space="preserve">ar </w:t>
      </w:r>
      <w:r w:rsidRPr="00957F62">
        <w:rPr>
          <w:rFonts w:ascii="Times New Roman" w:hAnsi="Times New Roman" w:cs="Times New Roman"/>
        </w:rPr>
        <w:t>um bom antivírus antes de abrir o arquivo;</w:t>
      </w:r>
    </w:p>
    <w:p w14:paraId="0F0F5784" w14:textId="106B74EC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r</w:t>
      </w:r>
      <w:r w:rsidRPr="00957F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  <w:r w:rsidRPr="00957F62">
        <w:rPr>
          <w:rFonts w:ascii="Times New Roman" w:hAnsi="Times New Roman" w:cs="Times New Roman"/>
        </w:rPr>
        <w:t xml:space="preserve"> computador um bom antivírus, sempre atualizado;</w:t>
      </w:r>
    </w:p>
    <w:p w14:paraId="5A9D100F" w14:textId="5F3CF5CD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Deix</w:t>
      </w:r>
      <w:r w:rsidR="005F2A89">
        <w:rPr>
          <w:rFonts w:ascii="Times New Roman" w:hAnsi="Times New Roman" w:cs="Times New Roman"/>
        </w:rPr>
        <w:t>ar</w:t>
      </w:r>
      <w:r w:rsidRPr="00957F62">
        <w:rPr>
          <w:rFonts w:ascii="Times New Roman" w:hAnsi="Times New Roman" w:cs="Times New Roman"/>
        </w:rPr>
        <w:t xml:space="preserve"> o firewall do Windows sempre ativado;</w:t>
      </w:r>
    </w:p>
    <w:p w14:paraId="567DF6A0" w14:textId="0596312F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Fa</w:t>
      </w:r>
      <w:r w:rsidR="005F2A89">
        <w:rPr>
          <w:rFonts w:ascii="Times New Roman" w:hAnsi="Times New Roman" w:cs="Times New Roman"/>
        </w:rPr>
        <w:t xml:space="preserve">zer </w:t>
      </w:r>
      <w:r w:rsidRPr="00957F62">
        <w:rPr>
          <w:rFonts w:ascii="Times New Roman" w:hAnsi="Times New Roman" w:cs="Times New Roman"/>
        </w:rPr>
        <w:t>sempre as atualizações necessárias do Sistema Operacional;</w:t>
      </w:r>
    </w:p>
    <w:p w14:paraId="396B3689" w14:textId="67766B02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Nunca instal</w:t>
      </w:r>
      <w:r w:rsidR="005F2A89">
        <w:rPr>
          <w:rFonts w:ascii="Times New Roman" w:hAnsi="Times New Roman" w:cs="Times New Roman"/>
        </w:rPr>
        <w:t>ar</w:t>
      </w:r>
      <w:r w:rsidRPr="00957F62">
        <w:rPr>
          <w:rFonts w:ascii="Times New Roman" w:hAnsi="Times New Roman" w:cs="Times New Roman"/>
        </w:rPr>
        <w:t xml:space="preserve"> programas piratas </w:t>
      </w:r>
      <w:r w:rsidR="005F2A89">
        <w:rPr>
          <w:rFonts w:ascii="Times New Roman" w:hAnsi="Times New Roman" w:cs="Times New Roman"/>
        </w:rPr>
        <w:t>no</w:t>
      </w:r>
      <w:r w:rsidRPr="00957F62">
        <w:rPr>
          <w:rFonts w:ascii="Times New Roman" w:hAnsi="Times New Roman" w:cs="Times New Roman"/>
        </w:rPr>
        <w:t xml:space="preserve"> computador, eles podem trazer vírus ou outros programas perigosos;</w:t>
      </w:r>
    </w:p>
    <w:p w14:paraId="6117FA83" w14:textId="3D00057E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Não abr</w:t>
      </w:r>
      <w:r w:rsidR="005F2A89">
        <w:rPr>
          <w:rFonts w:ascii="Times New Roman" w:hAnsi="Times New Roman" w:cs="Times New Roman"/>
        </w:rPr>
        <w:t>ir</w:t>
      </w:r>
      <w:r w:rsidRPr="00957F62">
        <w:rPr>
          <w:rFonts w:ascii="Times New Roman" w:hAnsi="Times New Roman" w:cs="Times New Roman"/>
        </w:rPr>
        <w:t xml:space="preserve"> pen-drives ou CDs/DVDs de outras pessoas sem antes passar o antivírus;</w:t>
      </w:r>
    </w:p>
    <w:p w14:paraId="6FF25E23" w14:textId="50A7E96B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S</w:t>
      </w:r>
      <w:r w:rsidR="005F2A89">
        <w:rPr>
          <w:rFonts w:ascii="Times New Roman" w:hAnsi="Times New Roman" w:cs="Times New Roman"/>
        </w:rPr>
        <w:t>eguir</w:t>
      </w:r>
      <w:r w:rsidRPr="00957F62">
        <w:rPr>
          <w:rFonts w:ascii="Times New Roman" w:hAnsi="Times New Roman" w:cs="Times New Roman"/>
        </w:rPr>
        <w:t xml:space="preserve"> sempre as orientações d</w:t>
      </w:r>
      <w:r w:rsidR="005F2A89">
        <w:rPr>
          <w:rFonts w:ascii="Times New Roman" w:hAnsi="Times New Roman" w:cs="Times New Roman"/>
        </w:rPr>
        <w:t>o</w:t>
      </w:r>
      <w:r w:rsidRPr="00957F62">
        <w:rPr>
          <w:rFonts w:ascii="Times New Roman" w:hAnsi="Times New Roman" w:cs="Times New Roman"/>
        </w:rPr>
        <w:t xml:space="preserve"> banco para acessar sua conta pela Internet;</w:t>
      </w:r>
    </w:p>
    <w:p w14:paraId="401249CB" w14:textId="49966626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Não digit</w:t>
      </w:r>
      <w:r w:rsidR="005F2A89">
        <w:rPr>
          <w:rFonts w:ascii="Times New Roman" w:hAnsi="Times New Roman" w:cs="Times New Roman"/>
        </w:rPr>
        <w:t>ar</w:t>
      </w:r>
      <w:r w:rsidRPr="00957F62">
        <w:rPr>
          <w:rFonts w:ascii="Times New Roman" w:hAnsi="Times New Roman" w:cs="Times New Roman"/>
        </w:rPr>
        <w:t xml:space="preserve"> senhas e dados pessoais em computadores públicos (</w:t>
      </w:r>
      <w:proofErr w:type="spellStart"/>
      <w:r w:rsidRPr="00957F62">
        <w:rPr>
          <w:rFonts w:ascii="Times New Roman" w:hAnsi="Times New Roman" w:cs="Times New Roman"/>
        </w:rPr>
        <w:t>lan</w:t>
      </w:r>
      <w:proofErr w:type="spellEnd"/>
      <w:r w:rsidRPr="00957F62">
        <w:rPr>
          <w:rFonts w:ascii="Times New Roman" w:hAnsi="Times New Roman" w:cs="Times New Roman"/>
        </w:rPr>
        <w:t xml:space="preserve"> </w:t>
      </w:r>
      <w:proofErr w:type="spellStart"/>
      <w:r w:rsidRPr="00957F62">
        <w:rPr>
          <w:rFonts w:ascii="Times New Roman" w:hAnsi="Times New Roman" w:cs="Times New Roman"/>
        </w:rPr>
        <w:t>houses</w:t>
      </w:r>
      <w:proofErr w:type="spellEnd"/>
      <w:r w:rsidRPr="00957F62">
        <w:rPr>
          <w:rFonts w:ascii="Times New Roman" w:hAnsi="Times New Roman" w:cs="Times New Roman"/>
        </w:rPr>
        <w:t xml:space="preserve">, empresas, </w:t>
      </w:r>
      <w:proofErr w:type="spellStart"/>
      <w:r w:rsidRPr="00957F62">
        <w:rPr>
          <w:rFonts w:ascii="Times New Roman" w:hAnsi="Times New Roman" w:cs="Times New Roman"/>
        </w:rPr>
        <w:t>etc</w:t>
      </w:r>
      <w:proofErr w:type="spellEnd"/>
      <w:r w:rsidRPr="00957F62">
        <w:rPr>
          <w:rFonts w:ascii="Times New Roman" w:hAnsi="Times New Roman" w:cs="Times New Roman"/>
        </w:rPr>
        <w:t>);</w:t>
      </w:r>
    </w:p>
    <w:p w14:paraId="18A5CBF0" w14:textId="6EEEAF7D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Não cri</w:t>
      </w:r>
      <w:r w:rsidR="005F2A89">
        <w:rPr>
          <w:rFonts w:ascii="Times New Roman" w:hAnsi="Times New Roman" w:cs="Times New Roman"/>
        </w:rPr>
        <w:t xml:space="preserve">ar </w:t>
      </w:r>
      <w:r w:rsidRPr="00957F62">
        <w:rPr>
          <w:rFonts w:ascii="Times New Roman" w:hAnsi="Times New Roman" w:cs="Times New Roman"/>
        </w:rPr>
        <w:t>senhas com datas de aniversários, sequências numéricas fáceis ou nome de pessoas. Uma sugestão é criar senhas intercalando letras, números e caracteres especiais (#, por exemplo);</w:t>
      </w:r>
    </w:p>
    <w:p w14:paraId="2B8D6BD6" w14:textId="58779C29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Cuidado ao utilizar o cartão de crédito em compras online. Te</w:t>
      </w:r>
      <w:r w:rsidR="005F2A89">
        <w:rPr>
          <w:rFonts w:ascii="Times New Roman" w:hAnsi="Times New Roman" w:cs="Times New Roman"/>
        </w:rPr>
        <w:t>r</w:t>
      </w:r>
      <w:r w:rsidRPr="00957F62">
        <w:rPr>
          <w:rFonts w:ascii="Times New Roman" w:hAnsi="Times New Roman" w:cs="Times New Roman"/>
        </w:rPr>
        <w:t xml:space="preserve"> certeza que a loja virtual é segura;</w:t>
      </w:r>
    </w:p>
    <w:p w14:paraId="6B6ECCAD" w14:textId="01F2BB14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 xml:space="preserve">Não </w:t>
      </w:r>
      <w:r w:rsidR="005F2A89">
        <w:rPr>
          <w:rFonts w:ascii="Times New Roman" w:hAnsi="Times New Roman" w:cs="Times New Roman"/>
        </w:rPr>
        <w:t>clicar</w:t>
      </w:r>
      <w:r w:rsidRPr="00957F62">
        <w:rPr>
          <w:rFonts w:ascii="Times New Roman" w:hAnsi="Times New Roman" w:cs="Times New Roman"/>
        </w:rPr>
        <w:t xml:space="preserve"> em links mostrados por e-mails desconhecidos. Eles costumam instalar vírus ou cavalos-de-</w:t>
      </w:r>
      <w:proofErr w:type="spellStart"/>
      <w:r w:rsidRPr="00957F62">
        <w:rPr>
          <w:rFonts w:ascii="Times New Roman" w:hAnsi="Times New Roman" w:cs="Times New Roman"/>
        </w:rPr>
        <w:t>tróia</w:t>
      </w:r>
      <w:proofErr w:type="spellEnd"/>
      <w:r w:rsidRPr="00957F62">
        <w:rPr>
          <w:rFonts w:ascii="Times New Roman" w:hAnsi="Times New Roman" w:cs="Times New Roman"/>
        </w:rPr>
        <w:t xml:space="preserve"> (programas que roubam dados do computador);</w:t>
      </w:r>
    </w:p>
    <w:p w14:paraId="699257AE" w14:textId="750F2417" w:rsidR="00957F62" w:rsidRPr="00957F62" w:rsidRDefault="00957F62" w:rsidP="00957F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57F62">
        <w:rPr>
          <w:rFonts w:ascii="Times New Roman" w:hAnsi="Times New Roman" w:cs="Times New Roman"/>
        </w:rPr>
        <w:t>Não divulg</w:t>
      </w:r>
      <w:r w:rsidR="005F2A89">
        <w:rPr>
          <w:rFonts w:ascii="Times New Roman" w:hAnsi="Times New Roman" w:cs="Times New Roman"/>
        </w:rPr>
        <w:t>ar</w:t>
      </w:r>
      <w:r w:rsidRPr="00957F62">
        <w:rPr>
          <w:rFonts w:ascii="Times New Roman" w:hAnsi="Times New Roman" w:cs="Times New Roman"/>
        </w:rPr>
        <w:t xml:space="preserve"> dados pessoais (endereços, números de documentos, etc.) em redes sociais (Facebook, Twitter, etc.).</w:t>
      </w:r>
    </w:p>
    <w:p w14:paraId="205FCAC9" w14:textId="66A8B68F" w:rsidR="008B1F47" w:rsidRPr="00FA40AC" w:rsidRDefault="008B1F47" w:rsidP="00FA40AC">
      <w:pPr>
        <w:pStyle w:val="CabealhodoSumrio"/>
      </w:pPr>
    </w:p>
    <w:p w14:paraId="7240E41B" w14:textId="26D5DF76" w:rsidR="00895793" w:rsidRPr="006450C7" w:rsidRDefault="009A564D" w:rsidP="00957F62">
      <w:pPr>
        <w:tabs>
          <w:tab w:val="right" w:pos="9638"/>
        </w:tabs>
        <w:rPr>
          <w:rFonts w:ascii="Times New Roman" w:eastAsia="Liberation Serif" w:hAnsi="Times New Roman" w:cs="Times New Roman"/>
          <w:b/>
          <w:bCs/>
          <w:sz w:val="36"/>
          <w:szCs w:val="36"/>
        </w:rPr>
      </w:pPr>
      <w:r w:rsidRPr="006450C7">
        <w:rPr>
          <w:rFonts w:ascii="Times New Roman" w:eastAsia="Liberation Serif" w:hAnsi="Times New Roman" w:cs="Times New Roman"/>
          <w:b/>
          <w:bCs/>
          <w:sz w:val="36"/>
          <w:szCs w:val="36"/>
        </w:rPr>
        <w:t>2 - E quando estivermos falando de desenvolvedores web</w:t>
      </w:r>
      <w:r w:rsidR="00957F62">
        <w:rPr>
          <w:rFonts w:ascii="Times New Roman" w:eastAsia="Liberation Serif" w:hAnsi="Times New Roman" w:cs="Times New Roman"/>
          <w:b/>
          <w:bCs/>
          <w:sz w:val="36"/>
          <w:szCs w:val="36"/>
        </w:rPr>
        <w:t>? (princípios de desenvolvedor)</w:t>
      </w:r>
    </w:p>
    <w:p w14:paraId="5FBCBCA9" w14:textId="669E831F" w:rsidR="00187E12" w:rsidRDefault="00187E12" w:rsidP="009A564D">
      <w:pPr>
        <w:rPr>
          <w:rFonts w:eastAsia="Liberation Serif" w:cs="Liberation Serif"/>
          <w:b/>
          <w:bCs/>
          <w:sz w:val="36"/>
          <w:szCs w:val="36"/>
        </w:rPr>
      </w:pPr>
    </w:p>
    <w:p w14:paraId="6A193365" w14:textId="63D5A28D" w:rsidR="00187E12" w:rsidRDefault="00187E12" w:rsidP="009A564D">
      <w:pPr>
        <w:rPr>
          <w:rFonts w:eastAsia="Liberation Serif" w:cs="Liberation Serif"/>
          <w:b/>
          <w:bCs/>
          <w:sz w:val="36"/>
          <w:szCs w:val="36"/>
        </w:rPr>
      </w:pPr>
    </w:p>
    <w:p w14:paraId="15C9D48A" w14:textId="77777777" w:rsidR="00187E12" w:rsidRPr="009A564D" w:rsidRDefault="00187E12" w:rsidP="009A564D">
      <w:pPr>
        <w:rPr>
          <w:rFonts w:eastAsia="Liberation Serif" w:cs="Liberation Serif"/>
          <w:b/>
          <w:bCs/>
          <w:sz w:val="36"/>
          <w:szCs w:val="36"/>
        </w:rPr>
      </w:pPr>
    </w:p>
    <w:p w14:paraId="1ABBA40F" w14:textId="0126285D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  <w:b/>
          <w:bCs/>
        </w:rPr>
        <w:t>2.1</w:t>
      </w:r>
      <w:r>
        <w:rPr>
          <w:rFonts w:ascii="Times New Roman" w:hAnsi="Times New Roman" w:cs="Times New Roman"/>
        </w:rPr>
        <w:t xml:space="preserve"> - </w:t>
      </w:r>
      <w:r w:rsidRPr="009A564D">
        <w:rPr>
          <w:rFonts w:ascii="Times New Roman" w:hAnsi="Times New Roman" w:cs="Times New Roman"/>
        </w:rPr>
        <w:t>Existem muitas razões para aprender sobre segurança na Web, tais como:</w:t>
      </w:r>
    </w:p>
    <w:p w14:paraId="04277D29" w14:textId="77777777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9192EA" w14:textId="0FD44D89" w:rsidR="009A564D" w:rsidRPr="009A564D" w:rsidRDefault="009A564D" w:rsidP="009A56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>Um</w:t>
      </w:r>
      <w:r w:rsidRPr="009A564D">
        <w:rPr>
          <w:rFonts w:ascii="Times New Roman" w:hAnsi="Times New Roman" w:cs="Times New Roman"/>
          <w:b/>
          <w:bCs/>
        </w:rPr>
        <w:t xml:space="preserve"> usuário que está preocupado com o vazamento de seus dados pessoais</w:t>
      </w:r>
    </w:p>
    <w:p w14:paraId="0ABDEF15" w14:textId="46B8C3DF" w:rsidR="009A564D" w:rsidRPr="009A564D" w:rsidRDefault="009A564D" w:rsidP="009A56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>Um</w:t>
      </w:r>
      <w:r w:rsidRPr="009A564D">
        <w:rPr>
          <w:rFonts w:ascii="Times New Roman" w:hAnsi="Times New Roman" w:cs="Times New Roman"/>
          <w:b/>
          <w:bCs/>
        </w:rPr>
        <w:t xml:space="preserve"> desenvolvedor e quer tornar seus aplicativos da Web mais seguros</w:t>
      </w:r>
    </w:p>
    <w:p w14:paraId="3389A477" w14:textId="79F949C2" w:rsidR="009A564D" w:rsidRDefault="009A564D" w:rsidP="009A56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>Um</w:t>
      </w:r>
      <w:r w:rsidRPr="009A564D">
        <w:rPr>
          <w:rFonts w:ascii="Times New Roman" w:hAnsi="Times New Roman" w:cs="Times New Roman"/>
          <w:b/>
          <w:bCs/>
        </w:rPr>
        <w:t xml:space="preserve"> desenvolvedor e está se candidatando a novas oportunidades e quer ficar preparado, caso o entrevistador pergunte sobre Segurança na Web</w:t>
      </w:r>
    </w:p>
    <w:p w14:paraId="6B8F9CB2" w14:textId="77777777" w:rsidR="009A564D" w:rsidRPr="009A564D" w:rsidRDefault="009A564D" w:rsidP="009A564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27726AC" w14:textId="77777777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>E assim por diante…</w:t>
      </w:r>
    </w:p>
    <w:p w14:paraId="07BC0DF1" w14:textId="2FE73BD2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2109D1A" w14:textId="77777777" w:rsidR="00464203" w:rsidRDefault="00464203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2B1953" w14:textId="77777777" w:rsidR="00464203" w:rsidRDefault="00464203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EBE6E" w14:textId="7267BF84" w:rsidR="009A564D" w:rsidRPr="00187E12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E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2 - </w:t>
      </w:r>
      <w:r w:rsidRPr="0018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Cross-Origin Resource Sharing (CORS)</w:t>
      </w:r>
    </w:p>
    <w:p w14:paraId="0430410C" w14:textId="4A3C2274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8C131E9" w14:textId="77777777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A564D">
        <w:rPr>
          <w:rFonts w:ascii="Times New Roman" w:hAnsi="Times New Roman" w:cs="Times New Roman"/>
          <w:b/>
          <w:bCs/>
        </w:rPr>
        <w:t>O que é?</w:t>
      </w:r>
    </w:p>
    <w:p w14:paraId="0002A5B8" w14:textId="36A4983B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 xml:space="preserve">O </w:t>
      </w:r>
      <w:r w:rsidRPr="009A564D">
        <w:rPr>
          <w:rFonts w:ascii="Times New Roman" w:hAnsi="Times New Roman" w:cs="Times New Roman"/>
          <w:b/>
          <w:bCs/>
        </w:rPr>
        <w:t>CORS (Cross-</w:t>
      </w:r>
      <w:proofErr w:type="spellStart"/>
      <w:r w:rsidRPr="009A564D">
        <w:rPr>
          <w:rFonts w:ascii="Times New Roman" w:hAnsi="Times New Roman" w:cs="Times New Roman"/>
          <w:b/>
          <w:bCs/>
        </w:rPr>
        <w:t>origin</w:t>
      </w:r>
      <w:proofErr w:type="spellEnd"/>
      <w:r w:rsidRPr="009A56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64D">
        <w:rPr>
          <w:rFonts w:ascii="Times New Roman" w:hAnsi="Times New Roman" w:cs="Times New Roman"/>
          <w:b/>
          <w:bCs/>
        </w:rPr>
        <w:t>Resource</w:t>
      </w:r>
      <w:proofErr w:type="spellEnd"/>
      <w:r w:rsidRPr="009A56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64D">
        <w:rPr>
          <w:rFonts w:ascii="Times New Roman" w:hAnsi="Times New Roman" w:cs="Times New Roman"/>
          <w:b/>
          <w:bCs/>
        </w:rPr>
        <w:t>Sharing</w:t>
      </w:r>
      <w:proofErr w:type="spellEnd"/>
      <w:r w:rsidRPr="009A564D">
        <w:rPr>
          <w:rFonts w:ascii="Times New Roman" w:hAnsi="Times New Roman" w:cs="Times New Roman"/>
          <w:b/>
          <w:bCs/>
        </w:rPr>
        <w:t>)</w:t>
      </w:r>
      <w:r w:rsidRPr="009A564D">
        <w:rPr>
          <w:rFonts w:ascii="Times New Roman" w:hAnsi="Times New Roman" w:cs="Times New Roman"/>
        </w:rPr>
        <w:t xml:space="preserve"> é um mecanismo utilizado pelos navegadores para compartilhar recursos entre diferentes origens. O </w:t>
      </w:r>
      <w:r w:rsidRPr="009A564D">
        <w:rPr>
          <w:rFonts w:ascii="Times New Roman" w:hAnsi="Times New Roman" w:cs="Times New Roman"/>
          <w:b/>
          <w:bCs/>
        </w:rPr>
        <w:t>CORS</w:t>
      </w:r>
      <w:r w:rsidRPr="009A564D">
        <w:rPr>
          <w:rFonts w:ascii="Times New Roman" w:hAnsi="Times New Roman" w:cs="Times New Roman"/>
        </w:rPr>
        <w:t xml:space="preserve"> é uma especificação do W3C e faz uso de </w:t>
      </w:r>
      <w:proofErr w:type="spellStart"/>
      <w:r w:rsidRPr="009A564D">
        <w:rPr>
          <w:rFonts w:ascii="Times New Roman" w:hAnsi="Times New Roman" w:cs="Times New Roman"/>
        </w:rPr>
        <w:t>headers</w:t>
      </w:r>
      <w:proofErr w:type="spellEnd"/>
      <w:r w:rsidRPr="009A564D">
        <w:rPr>
          <w:rFonts w:ascii="Times New Roman" w:hAnsi="Times New Roman" w:cs="Times New Roman"/>
        </w:rPr>
        <w:t xml:space="preserve"> do HTTP para informar aos navegadores se determinado recurso pode ser ou não acessado.</w:t>
      </w:r>
    </w:p>
    <w:p w14:paraId="6370D38B" w14:textId="7A70599A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96C817E" w14:textId="77777777" w:rsidR="00187E12" w:rsidRPr="00187E12" w:rsidRDefault="00187E12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>E como funciona?</w:t>
      </w:r>
    </w:p>
    <w:p w14:paraId="7F0DC608" w14:textId="637B31ED" w:rsidR="00187E12" w:rsidRPr="009A564D" w:rsidRDefault="00187E12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oria e prática, o</w:t>
      </w:r>
      <w:r w:rsidR="009A564D" w:rsidRPr="009A564D">
        <w:rPr>
          <w:rFonts w:ascii="Times New Roman" w:hAnsi="Times New Roman" w:cs="Times New Roman"/>
        </w:rPr>
        <w:t>s cookies de autenticação são usados ​​para informar ao servidor que você está logado, e eles são enviados automaticamente com qualquer solicitação que você faça para esse servidor.</w:t>
      </w:r>
    </w:p>
    <w:p w14:paraId="7888B6FC" w14:textId="1CC152BA" w:rsidR="00187E12" w:rsidRPr="009A564D" w:rsidRDefault="009A564D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 xml:space="preserve">Digamos que você esteja conectado ao Facebook e use cookies de autenticação. Você clica em </w:t>
      </w:r>
      <w:r w:rsidR="00187E12">
        <w:rPr>
          <w:rFonts w:ascii="Times New Roman" w:hAnsi="Times New Roman" w:cs="Times New Roman"/>
        </w:rPr>
        <w:t>um link</w:t>
      </w:r>
      <w:r w:rsidRPr="009A564D">
        <w:rPr>
          <w:rFonts w:ascii="Times New Roman" w:hAnsi="Times New Roman" w:cs="Times New Roman"/>
        </w:rPr>
        <w:t xml:space="preserve"> que te redireciona para </w:t>
      </w:r>
      <w:r w:rsidR="00187E12">
        <w:rPr>
          <w:rFonts w:ascii="Times New Roman" w:hAnsi="Times New Roman" w:cs="Times New Roman"/>
        </w:rPr>
        <w:t>determinado site</w:t>
      </w:r>
      <w:r w:rsidRPr="009A564D">
        <w:rPr>
          <w:rFonts w:ascii="Times New Roman" w:hAnsi="Times New Roman" w:cs="Times New Roman"/>
        </w:rPr>
        <w:t>. Um script dentro de</w:t>
      </w:r>
      <w:r w:rsidR="00187E12">
        <w:rPr>
          <w:rFonts w:ascii="Times New Roman" w:hAnsi="Times New Roman" w:cs="Times New Roman"/>
        </w:rPr>
        <w:t xml:space="preserve">sse site </w:t>
      </w:r>
      <w:r w:rsidRPr="009A564D">
        <w:rPr>
          <w:rFonts w:ascii="Times New Roman" w:hAnsi="Times New Roman" w:cs="Times New Roman"/>
        </w:rPr>
        <w:t>faz uma solicitação do lado do cliente para o facebook.com no qual envia o seu cookie de autenticação.</w:t>
      </w:r>
    </w:p>
    <w:p w14:paraId="17FA5FBF" w14:textId="03B1A2F0" w:rsidR="009A564D" w:rsidRDefault="009A564D" w:rsidP="009A564D">
      <w:pPr>
        <w:spacing w:line="360" w:lineRule="auto"/>
        <w:ind w:firstLine="709"/>
        <w:jc w:val="both"/>
        <w:rPr>
          <w:rFonts w:ascii="Segoe UI Symbol" w:hAnsi="Segoe UI Symbol" w:cs="Segoe UI Symbol"/>
        </w:rPr>
      </w:pPr>
      <w:r w:rsidRPr="009A564D">
        <w:rPr>
          <w:rFonts w:ascii="Times New Roman" w:hAnsi="Times New Roman" w:cs="Times New Roman"/>
        </w:rPr>
        <w:t xml:space="preserve">Em um mundo sem CORS, eles podem fazer alterações em sua conta sem que você saiba. Até que, é claro, eles postem </w:t>
      </w:r>
      <w:r w:rsidR="00187E12">
        <w:rPr>
          <w:rFonts w:ascii="Times New Roman" w:hAnsi="Times New Roman" w:cs="Times New Roman"/>
        </w:rPr>
        <w:t xml:space="preserve">esse link </w:t>
      </w:r>
      <w:r w:rsidRPr="009A564D">
        <w:rPr>
          <w:rFonts w:ascii="Times New Roman" w:hAnsi="Times New Roman" w:cs="Times New Roman"/>
        </w:rPr>
        <w:t xml:space="preserve">em sua linha do tempo, e todos os seus amigos cliquem nele, e então publiquem </w:t>
      </w:r>
      <w:r w:rsidR="00187E12">
        <w:rPr>
          <w:rFonts w:ascii="Times New Roman" w:hAnsi="Times New Roman" w:cs="Times New Roman"/>
        </w:rPr>
        <w:t>o mesmo</w:t>
      </w:r>
      <w:r w:rsidRPr="009A564D">
        <w:rPr>
          <w:rFonts w:ascii="Times New Roman" w:hAnsi="Times New Roman" w:cs="Times New Roman"/>
        </w:rPr>
        <w:t xml:space="preserve"> em todas as contas de seus amigos e então o ciclo continua em um esquema maligno que conquista todos os usuários do Facebook, e o mundo é consumido por</w:t>
      </w:r>
      <w:r w:rsidR="00187E12">
        <w:rPr>
          <w:rFonts w:ascii="Times New Roman" w:hAnsi="Times New Roman" w:cs="Times New Roman"/>
        </w:rPr>
        <w:t xml:space="preserve"> ESSE determinado website.</w:t>
      </w:r>
    </w:p>
    <w:p w14:paraId="600AE276" w14:textId="77777777" w:rsidR="00187E12" w:rsidRPr="009A564D" w:rsidRDefault="00187E12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B37D509" w14:textId="13152F5F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 xml:space="preserve">Em um mundo com CORS, no entanto, o Facebook só permitiria solicitações com origem facebook.com para edição de dados de um usuário em seu servidor. Em outras palavras, eles limitariam o compartilhamento de recursos de origem cruzada. </w:t>
      </w:r>
    </w:p>
    <w:p w14:paraId="349A4639" w14:textId="5C49EE32" w:rsidR="00187E12" w:rsidRPr="009A564D" w:rsidRDefault="009A564D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>Bem,</w:t>
      </w:r>
      <w:r w:rsidR="00187E12">
        <w:rPr>
          <w:rFonts w:ascii="Times New Roman" w:hAnsi="Times New Roman" w:cs="Times New Roman"/>
        </w:rPr>
        <w:t xml:space="preserve"> mas afinal de contas,</w:t>
      </w:r>
      <w:r w:rsidRPr="009A564D">
        <w:rPr>
          <w:rFonts w:ascii="Times New Roman" w:hAnsi="Times New Roman" w:cs="Times New Roman"/>
        </w:rPr>
        <w:t xml:space="preserve"> pode </w:t>
      </w:r>
      <w:r w:rsidR="00187E12">
        <w:rPr>
          <w:rFonts w:ascii="Times New Roman" w:hAnsi="Times New Roman" w:cs="Times New Roman"/>
        </w:rPr>
        <w:t>esse determinado site</w:t>
      </w:r>
      <w:r w:rsidRPr="009A564D">
        <w:rPr>
          <w:rFonts w:ascii="Times New Roman" w:hAnsi="Times New Roman" w:cs="Times New Roman"/>
        </w:rPr>
        <w:t xml:space="preserve"> apenas alterar o cabeçalho de origem na requisição, de modo que pareça que está vindo de facebook.com?</w:t>
      </w:r>
    </w:p>
    <w:p w14:paraId="716C13AB" w14:textId="1D84CA1E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>Eles podem tentar, mas não funciona porque o navegador simplesmente ignora a alteração e usa a origem real.</w:t>
      </w:r>
    </w:p>
    <w:p w14:paraId="0A4A9E15" w14:textId="77777777" w:rsidR="00187E12" w:rsidRPr="009A564D" w:rsidRDefault="00187E12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3B7E8E" w14:textId="380395A3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 xml:space="preserve">Ok, mas e se </w:t>
      </w:r>
      <w:r w:rsidR="00187E12">
        <w:rPr>
          <w:rFonts w:ascii="Times New Roman" w:hAnsi="Times New Roman" w:cs="Times New Roman"/>
        </w:rPr>
        <w:t>esse determinado website</w:t>
      </w:r>
      <w:r w:rsidRPr="009A564D">
        <w:rPr>
          <w:rFonts w:ascii="Times New Roman" w:hAnsi="Times New Roman" w:cs="Times New Roman"/>
        </w:rPr>
        <w:t xml:space="preserve"> fizesse a solicitação do lado do servidor?</w:t>
      </w:r>
    </w:p>
    <w:p w14:paraId="432A6E8B" w14:textId="3772FC1B" w:rsidR="009A564D" w:rsidRP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A564D">
        <w:rPr>
          <w:rFonts w:ascii="Times New Roman" w:hAnsi="Times New Roman" w:cs="Times New Roman"/>
        </w:rPr>
        <w:t>Nesse caso, eles poderiam ignorar o CORS, mas não funcionaria porque não teremos um cookie de autenticação para a requisição. O script precisaria ser executado no lado do cliente para obter acesso aos cookies do lado do cliente.</w:t>
      </w:r>
    </w:p>
    <w:p w14:paraId="046DD351" w14:textId="1B43CF21" w:rsidR="009A564D" w:rsidRDefault="009A564D" w:rsidP="009A56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4FA652D" w14:textId="77777777" w:rsidR="00464203" w:rsidRDefault="00464203" w:rsidP="003552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3B8BD" w14:textId="77777777" w:rsidR="00464203" w:rsidRDefault="00464203" w:rsidP="003552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DEC19" w14:textId="35082D04" w:rsidR="00187E12" w:rsidRDefault="00187E12" w:rsidP="003552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E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- </w:t>
      </w:r>
      <w:proofErr w:type="spellStart"/>
      <w:r w:rsidRPr="00187E12">
        <w:rPr>
          <w:rFonts w:ascii="Times New Roman" w:hAnsi="Times New Roman" w:cs="Times New Roman"/>
          <w:b/>
          <w:bCs/>
          <w:sz w:val="28"/>
          <w:szCs w:val="28"/>
        </w:rPr>
        <w:t>Content</w:t>
      </w:r>
      <w:proofErr w:type="spellEnd"/>
      <w:r w:rsidRPr="00187E12">
        <w:rPr>
          <w:rFonts w:ascii="Times New Roman" w:hAnsi="Times New Roman" w:cs="Times New Roman"/>
          <w:b/>
          <w:bCs/>
          <w:sz w:val="28"/>
          <w:szCs w:val="28"/>
        </w:rPr>
        <w:t xml:space="preserve"> Security </w:t>
      </w:r>
      <w:proofErr w:type="spellStart"/>
      <w:r w:rsidRPr="00187E12">
        <w:rPr>
          <w:rFonts w:ascii="Times New Roman" w:hAnsi="Times New Roman" w:cs="Times New Roman"/>
          <w:b/>
          <w:bCs/>
          <w:sz w:val="28"/>
          <w:szCs w:val="28"/>
        </w:rPr>
        <w:t>Policy</w:t>
      </w:r>
      <w:proofErr w:type="spellEnd"/>
      <w:r w:rsidRPr="00187E12">
        <w:rPr>
          <w:rFonts w:ascii="Times New Roman" w:hAnsi="Times New Roman" w:cs="Times New Roman"/>
          <w:b/>
          <w:bCs/>
          <w:sz w:val="28"/>
          <w:szCs w:val="28"/>
        </w:rPr>
        <w:t xml:space="preserve"> (CSP)</w:t>
      </w:r>
    </w:p>
    <w:p w14:paraId="605ECB9B" w14:textId="2FB5E462" w:rsidR="00187E12" w:rsidRDefault="00187E12" w:rsidP="009A564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0406C" w14:textId="0D143FB6" w:rsidR="00187E12" w:rsidRPr="00187E12" w:rsidRDefault="00187E12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P</w:t>
      </w:r>
      <w:r w:rsidRPr="00187E12">
        <w:rPr>
          <w:rFonts w:ascii="Times New Roman" w:hAnsi="Times New Roman" w:cs="Times New Roman"/>
        </w:rPr>
        <w:t xml:space="preserve">ara entender o CSP, primeiro precisamos falar sobre uma das vulnerabilidades mais comuns na Web: XSS, que significa </w:t>
      </w:r>
      <w:proofErr w:type="spellStart"/>
      <w:r w:rsidRPr="00187E12">
        <w:rPr>
          <w:rFonts w:ascii="Times New Roman" w:hAnsi="Times New Roman" w:cs="Times New Roman"/>
        </w:rPr>
        <w:t>cross</w:t>
      </w:r>
      <w:proofErr w:type="spellEnd"/>
      <w:r w:rsidRPr="00187E12">
        <w:rPr>
          <w:rFonts w:ascii="Times New Roman" w:hAnsi="Times New Roman" w:cs="Times New Roman"/>
        </w:rPr>
        <w:t xml:space="preserve">-site </w:t>
      </w:r>
      <w:proofErr w:type="spellStart"/>
      <w:r w:rsidRPr="00187E12">
        <w:rPr>
          <w:rFonts w:ascii="Times New Roman" w:hAnsi="Times New Roman" w:cs="Times New Roman"/>
        </w:rPr>
        <w:t>scripting</w:t>
      </w:r>
      <w:proofErr w:type="spellEnd"/>
      <w:r w:rsidRPr="00187E12">
        <w:rPr>
          <w:rFonts w:ascii="Times New Roman" w:hAnsi="Times New Roman" w:cs="Times New Roman"/>
        </w:rPr>
        <w:t xml:space="preserve"> (</w:t>
      </w:r>
      <w:proofErr w:type="spellStart"/>
      <w:r w:rsidRPr="00187E12">
        <w:rPr>
          <w:rFonts w:ascii="Times New Roman" w:hAnsi="Times New Roman" w:cs="Times New Roman"/>
        </w:rPr>
        <w:t>scripting</w:t>
      </w:r>
      <w:proofErr w:type="spellEnd"/>
      <w:r w:rsidRPr="00187E12">
        <w:rPr>
          <w:rFonts w:ascii="Times New Roman" w:hAnsi="Times New Roman" w:cs="Times New Roman"/>
        </w:rPr>
        <w:t xml:space="preserve"> entre sites, outro acrônimo).</w:t>
      </w:r>
    </w:p>
    <w:p w14:paraId="22F5D786" w14:textId="77777777" w:rsidR="00187E12" w:rsidRPr="00187E12" w:rsidRDefault="00187E12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 xml:space="preserve">XSS é quando alguma pessoa malvada injeta </w:t>
      </w:r>
      <w:proofErr w:type="spellStart"/>
      <w:r w:rsidRPr="00187E12">
        <w:rPr>
          <w:rFonts w:ascii="Times New Roman" w:hAnsi="Times New Roman" w:cs="Times New Roman"/>
        </w:rPr>
        <w:t>JavaScript</w:t>
      </w:r>
      <w:proofErr w:type="spellEnd"/>
      <w:r w:rsidRPr="00187E12">
        <w:rPr>
          <w:rFonts w:ascii="Times New Roman" w:hAnsi="Times New Roman" w:cs="Times New Roman"/>
        </w:rPr>
        <w:t xml:space="preserve"> em seu código do lado do cliente. Você pode pensar:</w:t>
      </w:r>
    </w:p>
    <w:p w14:paraId="4C59F477" w14:textId="77777777" w:rsidR="00187E12" w:rsidRPr="00187E12" w:rsidRDefault="00187E12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O que eles vão fazer? Alterar uma cor de vermelho para azul?</w:t>
      </w:r>
    </w:p>
    <w:p w14:paraId="32044954" w14:textId="1D90FE60" w:rsidR="00187E12" w:rsidRPr="00187E12" w:rsidRDefault="00187E12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 xml:space="preserve">Vamos supor que alguém tenha injetado com sucesso o </w:t>
      </w:r>
      <w:proofErr w:type="spellStart"/>
      <w:r w:rsidRPr="00187E12">
        <w:rPr>
          <w:rFonts w:ascii="Times New Roman" w:hAnsi="Times New Roman" w:cs="Times New Roman"/>
        </w:rPr>
        <w:t>JavaScript</w:t>
      </w:r>
      <w:proofErr w:type="spellEnd"/>
      <w:r w:rsidRPr="00187E12">
        <w:rPr>
          <w:rFonts w:ascii="Times New Roman" w:hAnsi="Times New Roman" w:cs="Times New Roman"/>
        </w:rPr>
        <w:t xml:space="preserve"> no código do lado do cliente de um site </w:t>
      </w:r>
      <w:r>
        <w:rPr>
          <w:rFonts w:ascii="Times New Roman" w:hAnsi="Times New Roman" w:cs="Times New Roman"/>
        </w:rPr>
        <w:t>que está sendo visitado:</w:t>
      </w:r>
    </w:p>
    <w:p w14:paraId="697DFC05" w14:textId="43EB1031" w:rsidR="00187E12" w:rsidRDefault="00187E12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O que eles poderiam fazer que seria malicioso?</w:t>
      </w:r>
    </w:p>
    <w:p w14:paraId="2BD90982" w14:textId="77777777" w:rsidR="00187E12" w:rsidRPr="00187E12" w:rsidRDefault="00187E12" w:rsidP="00187E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13A4A39" w14:textId="484F99C4" w:rsidR="00187E12" w:rsidRPr="00187E12" w:rsidRDefault="00187E12" w:rsidP="00187E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 xml:space="preserve">Eles poderiam fazer solicitações HTTP para outro site fingindo </w:t>
      </w:r>
      <w:r>
        <w:rPr>
          <w:rFonts w:ascii="Times New Roman" w:hAnsi="Times New Roman" w:cs="Times New Roman"/>
          <w:b/>
          <w:bCs/>
        </w:rPr>
        <w:t>ser alguém</w:t>
      </w:r>
      <w:r w:rsidRPr="00187E12">
        <w:rPr>
          <w:rFonts w:ascii="Times New Roman" w:hAnsi="Times New Roman" w:cs="Times New Roman"/>
          <w:b/>
          <w:bCs/>
        </w:rPr>
        <w:t>.</w:t>
      </w:r>
    </w:p>
    <w:p w14:paraId="543E3097" w14:textId="64DDDA10" w:rsidR="00187E12" w:rsidRPr="00187E12" w:rsidRDefault="00187E12" w:rsidP="00187E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 xml:space="preserve">Eles podem adicionar um link que o direcione para um site que pareça idêntico ao que </w:t>
      </w:r>
      <w:r>
        <w:rPr>
          <w:rFonts w:ascii="Times New Roman" w:hAnsi="Times New Roman" w:cs="Times New Roman"/>
          <w:b/>
          <w:bCs/>
        </w:rPr>
        <w:t>alguém</w:t>
      </w:r>
      <w:r w:rsidRPr="00187E12">
        <w:rPr>
          <w:rFonts w:ascii="Times New Roman" w:hAnsi="Times New Roman" w:cs="Times New Roman"/>
          <w:b/>
          <w:bCs/>
        </w:rPr>
        <w:t xml:space="preserve"> está usando com algumas características maliciosas ligeiramente diferentes.</w:t>
      </w:r>
    </w:p>
    <w:p w14:paraId="70DB006C" w14:textId="77777777" w:rsidR="00187E12" w:rsidRPr="00187E12" w:rsidRDefault="00187E12" w:rsidP="00187E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 xml:space="preserve">Eles poderiam adicionar uma </w:t>
      </w:r>
      <w:proofErr w:type="spellStart"/>
      <w:r w:rsidRPr="00187E12">
        <w:rPr>
          <w:rFonts w:ascii="Times New Roman" w:hAnsi="Times New Roman" w:cs="Times New Roman"/>
          <w:b/>
          <w:bCs/>
        </w:rPr>
        <w:t>tag</w:t>
      </w:r>
      <w:proofErr w:type="spellEnd"/>
      <w:r w:rsidRPr="00187E12">
        <w:rPr>
          <w:rFonts w:ascii="Times New Roman" w:hAnsi="Times New Roman" w:cs="Times New Roman"/>
          <w:b/>
          <w:bCs/>
        </w:rPr>
        <w:t xml:space="preserve"> de script com </w:t>
      </w:r>
      <w:proofErr w:type="spellStart"/>
      <w:r w:rsidRPr="00187E12">
        <w:rPr>
          <w:rFonts w:ascii="Times New Roman" w:hAnsi="Times New Roman" w:cs="Times New Roman"/>
          <w:b/>
          <w:bCs/>
        </w:rPr>
        <w:t>JavaScript</w:t>
      </w:r>
      <w:proofErr w:type="spellEnd"/>
      <w:r w:rsidRPr="00187E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7E12">
        <w:rPr>
          <w:rFonts w:ascii="Times New Roman" w:hAnsi="Times New Roman" w:cs="Times New Roman"/>
          <w:b/>
          <w:bCs/>
        </w:rPr>
        <w:t>inline</w:t>
      </w:r>
      <w:proofErr w:type="spellEnd"/>
      <w:r w:rsidRPr="00187E12">
        <w:rPr>
          <w:rFonts w:ascii="Times New Roman" w:hAnsi="Times New Roman" w:cs="Times New Roman"/>
          <w:b/>
          <w:bCs/>
        </w:rPr>
        <w:t>.</w:t>
      </w:r>
    </w:p>
    <w:p w14:paraId="1CAC1AD5" w14:textId="77777777" w:rsidR="00187E12" w:rsidRPr="00187E12" w:rsidRDefault="00187E12" w:rsidP="00187E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 xml:space="preserve">Eles poderiam adicionar uma </w:t>
      </w:r>
      <w:proofErr w:type="spellStart"/>
      <w:r w:rsidRPr="00187E12">
        <w:rPr>
          <w:rFonts w:ascii="Times New Roman" w:hAnsi="Times New Roman" w:cs="Times New Roman"/>
          <w:b/>
          <w:bCs/>
        </w:rPr>
        <w:t>tag</w:t>
      </w:r>
      <w:proofErr w:type="spellEnd"/>
      <w:r w:rsidRPr="00187E12">
        <w:rPr>
          <w:rFonts w:ascii="Times New Roman" w:hAnsi="Times New Roman" w:cs="Times New Roman"/>
          <w:b/>
          <w:bCs/>
        </w:rPr>
        <w:t xml:space="preserve"> de script que busca um arquivo </w:t>
      </w:r>
      <w:proofErr w:type="spellStart"/>
      <w:r w:rsidRPr="00187E12">
        <w:rPr>
          <w:rFonts w:ascii="Times New Roman" w:hAnsi="Times New Roman" w:cs="Times New Roman"/>
          <w:b/>
          <w:bCs/>
        </w:rPr>
        <w:t>JavaScript</w:t>
      </w:r>
      <w:proofErr w:type="spellEnd"/>
      <w:r w:rsidRPr="00187E12">
        <w:rPr>
          <w:rFonts w:ascii="Times New Roman" w:hAnsi="Times New Roman" w:cs="Times New Roman"/>
          <w:b/>
          <w:bCs/>
        </w:rPr>
        <w:t xml:space="preserve"> remoto em algum lugar.</w:t>
      </w:r>
    </w:p>
    <w:p w14:paraId="118E30ED" w14:textId="48A957DD" w:rsidR="00187E12" w:rsidRPr="00187E12" w:rsidRDefault="00187E12" w:rsidP="00187E1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 xml:space="preserve">Eles podem adicionar um </w:t>
      </w:r>
      <w:proofErr w:type="spellStart"/>
      <w:r w:rsidRPr="00187E12">
        <w:rPr>
          <w:rFonts w:ascii="Times New Roman" w:hAnsi="Times New Roman" w:cs="Times New Roman"/>
          <w:b/>
          <w:bCs/>
        </w:rPr>
        <w:t>iframe</w:t>
      </w:r>
      <w:proofErr w:type="spellEnd"/>
      <w:r w:rsidRPr="00187E12">
        <w:rPr>
          <w:rFonts w:ascii="Times New Roman" w:hAnsi="Times New Roman" w:cs="Times New Roman"/>
          <w:b/>
          <w:bCs/>
        </w:rPr>
        <w:t xml:space="preserve"> que cubra a página e parece parte do site solicitando que </w:t>
      </w:r>
      <w:proofErr w:type="spellStart"/>
      <w:r>
        <w:rPr>
          <w:rFonts w:ascii="Times New Roman" w:hAnsi="Times New Roman" w:cs="Times New Roman"/>
          <w:b/>
          <w:bCs/>
        </w:rPr>
        <w:t>alguem</w:t>
      </w:r>
      <w:proofErr w:type="spellEnd"/>
      <w:r w:rsidRPr="00187E12">
        <w:rPr>
          <w:rFonts w:ascii="Times New Roman" w:hAnsi="Times New Roman" w:cs="Times New Roman"/>
          <w:b/>
          <w:bCs/>
        </w:rPr>
        <w:t xml:space="preserve"> insira </w:t>
      </w:r>
      <w:r>
        <w:rPr>
          <w:rFonts w:ascii="Times New Roman" w:hAnsi="Times New Roman" w:cs="Times New Roman"/>
          <w:b/>
          <w:bCs/>
        </w:rPr>
        <w:t xml:space="preserve">a </w:t>
      </w:r>
      <w:r w:rsidRPr="00187E12">
        <w:rPr>
          <w:rFonts w:ascii="Times New Roman" w:hAnsi="Times New Roman" w:cs="Times New Roman"/>
          <w:b/>
          <w:bCs/>
        </w:rPr>
        <w:t>senha</w:t>
      </w:r>
      <w:r>
        <w:rPr>
          <w:rFonts w:ascii="Times New Roman" w:hAnsi="Times New Roman" w:cs="Times New Roman"/>
          <w:b/>
          <w:bCs/>
        </w:rPr>
        <w:t xml:space="preserve"> de acesso</w:t>
      </w:r>
      <w:r w:rsidRPr="00187E12">
        <w:rPr>
          <w:rFonts w:ascii="Times New Roman" w:hAnsi="Times New Roman" w:cs="Times New Roman"/>
          <w:b/>
          <w:bCs/>
        </w:rPr>
        <w:t>.</w:t>
      </w:r>
    </w:p>
    <w:p w14:paraId="70074CBB" w14:textId="344DC0E2" w:rsidR="00187E12" w:rsidRDefault="00187E12" w:rsidP="00187E12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.</w:t>
      </w:r>
    </w:p>
    <w:p w14:paraId="74D8B514" w14:textId="207A68EC" w:rsidR="00187E12" w:rsidRDefault="00187E12" w:rsidP="00187E12">
      <w:pPr>
        <w:pStyle w:val="PargrafodaLista"/>
        <w:spacing w:line="360" w:lineRule="auto"/>
        <w:ind w:left="360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O CSP tenta evitar que isso aconteça limitando:</w:t>
      </w:r>
    </w:p>
    <w:p w14:paraId="1317EA4C" w14:textId="77777777" w:rsidR="00187E12" w:rsidRPr="00187E12" w:rsidRDefault="00187E12" w:rsidP="00187E12">
      <w:pPr>
        <w:pStyle w:val="PargrafodaLista"/>
        <w:spacing w:line="360" w:lineRule="auto"/>
        <w:ind w:left="360"/>
        <w:rPr>
          <w:rFonts w:ascii="Times New Roman" w:hAnsi="Times New Roman" w:cs="Times New Roman"/>
        </w:rPr>
      </w:pPr>
    </w:p>
    <w:p w14:paraId="38A7B741" w14:textId="77777777" w:rsidR="00187E12" w:rsidRPr="00187E12" w:rsidRDefault="00187E12" w:rsidP="00187E1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 xml:space="preserve">O que pode ser aberto em um </w:t>
      </w:r>
      <w:proofErr w:type="spellStart"/>
      <w:r w:rsidRPr="00187E12">
        <w:rPr>
          <w:rFonts w:ascii="Times New Roman" w:hAnsi="Times New Roman" w:cs="Times New Roman"/>
          <w:b/>
          <w:bCs/>
        </w:rPr>
        <w:t>iframe</w:t>
      </w:r>
      <w:proofErr w:type="spellEnd"/>
    </w:p>
    <w:p w14:paraId="152DFD2D" w14:textId="77777777" w:rsidR="00187E12" w:rsidRPr="00187E12" w:rsidRDefault="00187E12" w:rsidP="00187E1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>Quais folhas de estilo podem ser carregadas</w:t>
      </w:r>
    </w:p>
    <w:p w14:paraId="2056628B" w14:textId="61BB4AAA" w:rsidR="00187E12" w:rsidRDefault="00187E12" w:rsidP="00187E1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87E12">
        <w:rPr>
          <w:rFonts w:ascii="Times New Roman" w:hAnsi="Times New Roman" w:cs="Times New Roman"/>
          <w:b/>
          <w:bCs/>
        </w:rPr>
        <w:t>Onde as requisições podem ser feitos, etc.</w:t>
      </w:r>
    </w:p>
    <w:p w14:paraId="692C41BC" w14:textId="77777777" w:rsidR="00187E12" w:rsidRPr="00187E12" w:rsidRDefault="00187E12" w:rsidP="00187E12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2D0F3501" w14:textId="61E2AB4D" w:rsidR="00187E12" w:rsidRDefault="00187E12" w:rsidP="00187E12">
      <w:pPr>
        <w:pStyle w:val="PargrafodaLista"/>
        <w:spacing w:line="360" w:lineRule="auto"/>
        <w:ind w:left="360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Então, como isso funciona?</w:t>
      </w:r>
    </w:p>
    <w:p w14:paraId="4FD2994A" w14:textId="77777777" w:rsidR="00187E12" w:rsidRPr="00187E12" w:rsidRDefault="00187E12" w:rsidP="00187E12">
      <w:pPr>
        <w:pStyle w:val="PargrafodaLista"/>
        <w:spacing w:line="360" w:lineRule="auto"/>
        <w:ind w:left="360"/>
        <w:rPr>
          <w:rFonts w:ascii="Times New Roman" w:hAnsi="Times New Roman" w:cs="Times New Roman"/>
        </w:rPr>
      </w:pPr>
    </w:p>
    <w:p w14:paraId="25ED679C" w14:textId="56390A46" w:rsidR="00187E12" w:rsidRDefault="00187E12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 xml:space="preserve">Quando você clica em um link ou digita uma URL na barra de endereços do seu navegador, o seu navegador faz uma solicitação GET. Eventualmente, ele faz o caminho para um servidor que serve HTML junto com alguns cabeçalhos HTTP. Se você está curioso sobre quais cabeçalhos você recebe, abra a guia </w:t>
      </w:r>
      <w:r w:rsidRPr="006450C7">
        <w:rPr>
          <w:rFonts w:ascii="Times New Roman" w:hAnsi="Times New Roman" w:cs="Times New Roman"/>
          <w:b/>
          <w:bCs/>
        </w:rPr>
        <w:t xml:space="preserve">Network </w:t>
      </w:r>
      <w:r w:rsidRPr="00187E12">
        <w:rPr>
          <w:rFonts w:ascii="Times New Roman" w:hAnsi="Times New Roman" w:cs="Times New Roman"/>
        </w:rPr>
        <w:t>no console e visit</w:t>
      </w:r>
      <w:r w:rsidR="006450C7">
        <w:rPr>
          <w:rFonts w:ascii="Times New Roman" w:hAnsi="Times New Roman" w:cs="Times New Roman"/>
        </w:rPr>
        <w:t xml:space="preserve">ar </w:t>
      </w:r>
      <w:r w:rsidRPr="00187E12">
        <w:rPr>
          <w:rFonts w:ascii="Times New Roman" w:hAnsi="Times New Roman" w:cs="Times New Roman"/>
        </w:rPr>
        <w:t>alguns sites.</w:t>
      </w:r>
    </w:p>
    <w:p w14:paraId="5064E962" w14:textId="4A5A467E" w:rsidR="00187E12" w:rsidRDefault="00187E12" w:rsidP="00187E12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68A7FFE" w14:textId="1A7E60AF" w:rsidR="00187E12" w:rsidRDefault="006450C7" w:rsidP="00187E12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mas</w:t>
      </w:r>
      <w:r w:rsidR="00187E12" w:rsidRPr="00187E12">
        <w:rPr>
          <w:rFonts w:ascii="Times New Roman" w:hAnsi="Times New Roman" w:cs="Times New Roman"/>
        </w:rPr>
        <w:t xml:space="preserve"> diretivas</w:t>
      </w:r>
      <w:r>
        <w:rPr>
          <w:rFonts w:ascii="Times New Roman" w:hAnsi="Times New Roman" w:cs="Times New Roman"/>
        </w:rPr>
        <w:t xml:space="preserve"> que podem ser usadas</w:t>
      </w:r>
      <w:r w:rsidR="00187E12" w:rsidRPr="00187E12">
        <w:rPr>
          <w:rFonts w:ascii="Times New Roman" w:hAnsi="Times New Roman" w:cs="Times New Roman"/>
        </w:rPr>
        <w:t>:</w:t>
      </w:r>
    </w:p>
    <w:p w14:paraId="7D4FCE78" w14:textId="77777777" w:rsidR="006450C7" w:rsidRPr="00187E12" w:rsidRDefault="006450C7" w:rsidP="00187E12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A5D0A45" w14:textId="77777777" w:rsidR="00187E12" w:rsidRPr="006450C7" w:rsidRDefault="00187E12" w:rsidP="006450C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450C7">
        <w:rPr>
          <w:rFonts w:ascii="Times New Roman" w:hAnsi="Times New Roman" w:cs="Times New Roman"/>
          <w:b/>
          <w:bCs/>
        </w:rPr>
        <w:t>default-</w:t>
      </w:r>
      <w:proofErr w:type="spellStart"/>
      <w:r w:rsidRPr="006450C7">
        <w:rPr>
          <w:rFonts w:ascii="Times New Roman" w:hAnsi="Times New Roman" w:cs="Times New Roman"/>
          <w:b/>
          <w:bCs/>
        </w:rPr>
        <w:t>src</w:t>
      </w:r>
      <w:proofErr w:type="spellEnd"/>
      <w:r w:rsidRPr="006450C7">
        <w:rPr>
          <w:rFonts w:ascii="Times New Roman" w:hAnsi="Times New Roman" w:cs="Times New Roman"/>
          <w:b/>
          <w:bCs/>
        </w:rPr>
        <w:t>: restringe todas as outras diretivas de CSP que não estão listadas explicitamente.</w:t>
      </w:r>
    </w:p>
    <w:p w14:paraId="7E5FA81E" w14:textId="77777777" w:rsidR="00187E12" w:rsidRPr="006450C7" w:rsidRDefault="00187E12" w:rsidP="006450C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450C7">
        <w:rPr>
          <w:rFonts w:ascii="Times New Roman" w:hAnsi="Times New Roman" w:cs="Times New Roman"/>
          <w:b/>
          <w:bCs/>
        </w:rPr>
        <w:t>script-</w:t>
      </w:r>
      <w:proofErr w:type="spellStart"/>
      <w:r w:rsidRPr="006450C7">
        <w:rPr>
          <w:rFonts w:ascii="Times New Roman" w:hAnsi="Times New Roman" w:cs="Times New Roman"/>
          <w:b/>
          <w:bCs/>
        </w:rPr>
        <w:t>src</w:t>
      </w:r>
      <w:proofErr w:type="spellEnd"/>
      <w:r w:rsidRPr="006450C7">
        <w:rPr>
          <w:rFonts w:ascii="Times New Roman" w:hAnsi="Times New Roman" w:cs="Times New Roman"/>
          <w:b/>
          <w:bCs/>
        </w:rPr>
        <w:t>: restringe os scripts que podem ser carregados.</w:t>
      </w:r>
    </w:p>
    <w:p w14:paraId="36C189CD" w14:textId="77777777" w:rsidR="00187E12" w:rsidRPr="006450C7" w:rsidRDefault="00187E12" w:rsidP="006450C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6450C7">
        <w:rPr>
          <w:rFonts w:ascii="Times New Roman" w:hAnsi="Times New Roman" w:cs="Times New Roman"/>
          <w:b/>
          <w:bCs/>
        </w:rPr>
        <w:t>style-src</w:t>
      </w:r>
      <w:proofErr w:type="spellEnd"/>
      <w:r w:rsidRPr="006450C7">
        <w:rPr>
          <w:rFonts w:ascii="Times New Roman" w:hAnsi="Times New Roman" w:cs="Times New Roman"/>
          <w:b/>
          <w:bCs/>
        </w:rPr>
        <w:t>: restringe as folhas de estilo que podem ser carregadas.</w:t>
      </w:r>
    </w:p>
    <w:p w14:paraId="39D03D89" w14:textId="3C1D2ABB" w:rsidR="00187E12" w:rsidRDefault="00187E12" w:rsidP="006450C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6450C7">
        <w:rPr>
          <w:rFonts w:ascii="Times New Roman" w:hAnsi="Times New Roman" w:cs="Times New Roman"/>
          <w:b/>
          <w:bCs/>
        </w:rPr>
        <w:t>connect-src</w:t>
      </w:r>
      <w:proofErr w:type="spellEnd"/>
      <w:r w:rsidRPr="006450C7">
        <w:rPr>
          <w:rFonts w:ascii="Times New Roman" w:hAnsi="Times New Roman" w:cs="Times New Roman"/>
          <w:b/>
          <w:bCs/>
        </w:rPr>
        <w:t xml:space="preserve">: restringe as </w:t>
      </w:r>
      <w:proofErr w:type="spellStart"/>
      <w:r w:rsidRPr="006450C7">
        <w:rPr>
          <w:rFonts w:ascii="Times New Roman" w:hAnsi="Times New Roman" w:cs="Times New Roman"/>
          <w:b/>
          <w:bCs/>
        </w:rPr>
        <w:t>URLs</w:t>
      </w:r>
      <w:proofErr w:type="spellEnd"/>
      <w:r w:rsidRPr="006450C7">
        <w:rPr>
          <w:rFonts w:ascii="Times New Roman" w:hAnsi="Times New Roman" w:cs="Times New Roman"/>
          <w:b/>
          <w:bCs/>
        </w:rPr>
        <w:t xml:space="preserve"> que podem ser carregadas usando interfaces de script, portanto, </w:t>
      </w:r>
      <w:proofErr w:type="spellStart"/>
      <w:r w:rsidRPr="006450C7">
        <w:rPr>
          <w:rFonts w:ascii="Times New Roman" w:hAnsi="Times New Roman" w:cs="Times New Roman"/>
          <w:b/>
          <w:bCs/>
        </w:rPr>
        <w:t>fetch</w:t>
      </w:r>
      <w:proofErr w:type="spellEnd"/>
      <w:r w:rsidRPr="006450C7">
        <w:rPr>
          <w:rFonts w:ascii="Times New Roman" w:hAnsi="Times New Roman" w:cs="Times New Roman"/>
          <w:b/>
          <w:bCs/>
        </w:rPr>
        <w:t xml:space="preserve">, XHR, </w:t>
      </w:r>
      <w:proofErr w:type="spellStart"/>
      <w:r w:rsidRPr="006450C7">
        <w:rPr>
          <w:rFonts w:ascii="Times New Roman" w:hAnsi="Times New Roman" w:cs="Times New Roman"/>
          <w:b/>
          <w:bCs/>
        </w:rPr>
        <w:t>ajax</w:t>
      </w:r>
      <w:proofErr w:type="spellEnd"/>
      <w:r w:rsidRPr="006450C7">
        <w:rPr>
          <w:rFonts w:ascii="Times New Roman" w:hAnsi="Times New Roman" w:cs="Times New Roman"/>
          <w:b/>
          <w:bCs/>
        </w:rPr>
        <w:t>, etc.</w:t>
      </w:r>
    </w:p>
    <w:p w14:paraId="45FD1E40" w14:textId="77777777" w:rsidR="006450C7" w:rsidRPr="006450C7" w:rsidRDefault="006450C7" w:rsidP="006450C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4D5963A" w14:textId="79B0DAEF" w:rsidR="00187E12" w:rsidRDefault="00187E12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Perceba que há muito mais diretivas CSP do que apenas estas três mostradas acima. O navegador lerá o cabeçalho CSP e aplicará essas diretivas em tudo dentro do arquivo HTML que foi exibido. Se as diretivas são definidas apropriadamente, elas permitem apenas o que é necessário.</w:t>
      </w:r>
    </w:p>
    <w:p w14:paraId="10CC0115" w14:textId="77777777" w:rsidR="006450C7" w:rsidRPr="00187E12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044F2D37" w14:textId="7A60D2C4" w:rsidR="00187E12" w:rsidRDefault="00187E12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187E12">
        <w:rPr>
          <w:rFonts w:ascii="Times New Roman" w:hAnsi="Times New Roman" w:cs="Times New Roman"/>
        </w:rPr>
        <w:t>Se nenhum cabeçalho CSP estiver presente, tudo será executado e nada será restrito. Em todo lugar que você ver *, significa que é um curinga. Você pode imaginar a substituição de * por qualquer coisa, e ela será permitida/executada.</w:t>
      </w:r>
    </w:p>
    <w:p w14:paraId="6F82B205" w14:textId="03F45DBC" w:rsid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0C3FEF6F" w14:textId="345251DF" w:rsidR="006450C7" w:rsidRPr="003552F4" w:rsidRDefault="006450C7" w:rsidP="003552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2"/>
        </w:rPr>
      </w:pPr>
      <w:r w:rsidRPr="003552F4">
        <w:rPr>
          <w:rFonts w:ascii="Times New Roman" w:hAnsi="Times New Roman" w:cs="Times New Roman"/>
          <w:b/>
          <w:bCs/>
          <w:sz w:val="28"/>
          <w:szCs w:val="22"/>
        </w:rPr>
        <w:t xml:space="preserve">2.4 - </w:t>
      </w:r>
      <w:r w:rsidRPr="003552F4">
        <w:rPr>
          <w:rFonts w:ascii="Times New Roman" w:hAnsi="Times New Roman" w:cs="Times New Roman"/>
          <w:b/>
          <w:bCs/>
          <w:sz w:val="28"/>
          <w:szCs w:val="22"/>
        </w:rPr>
        <w:t>HTTPS ou HTTP</w:t>
      </w:r>
    </w:p>
    <w:p w14:paraId="551B9B72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14:paraId="4211D1F8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6450C7">
        <w:rPr>
          <w:rFonts w:ascii="Times New Roman" w:hAnsi="Times New Roman" w:cs="Times New Roman"/>
        </w:rPr>
        <w:t>Em essência, o HTTPS é bastante simples. HTTPS é criptografado e HTTP não é.</w:t>
      </w:r>
    </w:p>
    <w:p w14:paraId="5E939872" w14:textId="3151DC98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lang w:val="en-US"/>
        </w:rPr>
      </w:pPr>
      <w:r w:rsidRPr="006450C7">
        <w:rPr>
          <w:rFonts w:ascii="Times New Roman" w:hAnsi="Times New Roman" w:cs="Times New Roman"/>
          <w:lang w:val="en-US"/>
        </w:rPr>
        <w:t>MITM</w:t>
      </w:r>
      <w:r w:rsidRPr="006450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50C7">
        <w:rPr>
          <w:rFonts w:ascii="Times New Roman" w:hAnsi="Times New Roman" w:cs="Times New Roman"/>
          <w:lang w:val="en-US"/>
        </w:rPr>
        <w:t>significa</w:t>
      </w:r>
      <w:proofErr w:type="spellEnd"/>
      <w:r w:rsidRPr="006450C7">
        <w:rPr>
          <w:rFonts w:ascii="Times New Roman" w:hAnsi="Times New Roman" w:cs="Times New Roman"/>
          <w:lang w:val="en-US"/>
        </w:rPr>
        <w:t xml:space="preserve"> Man in the Middle.</w:t>
      </w:r>
    </w:p>
    <w:p w14:paraId="2C887A7A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lang w:val="en-US"/>
        </w:rPr>
      </w:pPr>
    </w:p>
    <w:p w14:paraId="5F4C248E" w14:textId="2A94C469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6450C7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alguém</w:t>
      </w:r>
      <w:r w:rsidRPr="006450C7">
        <w:rPr>
          <w:rFonts w:ascii="Times New Roman" w:hAnsi="Times New Roman" w:cs="Times New Roman"/>
        </w:rPr>
        <w:t xml:space="preserve"> estiver usando Wi-Fi público sem senha em uma cafeteria, é muito fácil para alguém agir como um roteador, onde todas as solicitações e respostas passem por ele. Se os seus dados não estiverem criptografados, esse roteador pode fazer o que quiser com eles. Podem editar o HTML, CSS ou </w:t>
      </w:r>
      <w:proofErr w:type="spellStart"/>
      <w:r w:rsidRPr="006450C7">
        <w:rPr>
          <w:rFonts w:ascii="Times New Roman" w:hAnsi="Times New Roman" w:cs="Times New Roman"/>
        </w:rPr>
        <w:t>JavaScript</w:t>
      </w:r>
      <w:proofErr w:type="spellEnd"/>
      <w:r w:rsidRPr="006450C7">
        <w:rPr>
          <w:rFonts w:ascii="Times New Roman" w:hAnsi="Times New Roman" w:cs="Times New Roman"/>
        </w:rPr>
        <w:t xml:space="preserve"> antes mesmo de chegar ao seu navegador. Agora que sabemos sobre o XSS, você pode imaginar o quão ruim isso poderia ser.</w:t>
      </w:r>
    </w:p>
    <w:p w14:paraId="07233EF2" w14:textId="0ACF6A33" w:rsid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6450C7">
        <w:rPr>
          <w:rFonts w:ascii="Times New Roman" w:hAnsi="Times New Roman" w:cs="Times New Roman"/>
        </w:rPr>
        <w:t>Ok, mas como é que o meu computador e o servidor sabem como criptografar/</w:t>
      </w:r>
      <w:proofErr w:type="spellStart"/>
      <w:r w:rsidRPr="006450C7">
        <w:rPr>
          <w:rFonts w:ascii="Times New Roman" w:hAnsi="Times New Roman" w:cs="Times New Roman"/>
        </w:rPr>
        <w:t>descriptografar</w:t>
      </w:r>
      <w:proofErr w:type="spellEnd"/>
      <w:r w:rsidRPr="006450C7">
        <w:rPr>
          <w:rFonts w:ascii="Times New Roman" w:hAnsi="Times New Roman" w:cs="Times New Roman"/>
        </w:rPr>
        <w:t xml:space="preserve"> mas esse MITM não?</w:t>
      </w:r>
    </w:p>
    <w:p w14:paraId="5229CBC4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6E3277D8" w14:textId="2ED08147" w:rsid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6450C7">
        <w:rPr>
          <w:rFonts w:ascii="Times New Roman" w:hAnsi="Times New Roman" w:cs="Times New Roman"/>
        </w:rPr>
        <w:t>É aí que entra o SSL (</w:t>
      </w:r>
      <w:proofErr w:type="spellStart"/>
      <w:r w:rsidRPr="006450C7">
        <w:rPr>
          <w:rFonts w:ascii="Times New Roman" w:hAnsi="Times New Roman" w:cs="Times New Roman"/>
        </w:rPr>
        <w:t>Secure</w:t>
      </w:r>
      <w:proofErr w:type="spellEnd"/>
      <w:r w:rsidRPr="006450C7">
        <w:rPr>
          <w:rFonts w:ascii="Times New Roman" w:hAnsi="Times New Roman" w:cs="Times New Roman"/>
        </w:rPr>
        <w:t xml:space="preserve"> Sockets </w:t>
      </w:r>
      <w:proofErr w:type="spellStart"/>
      <w:r w:rsidRPr="006450C7">
        <w:rPr>
          <w:rFonts w:ascii="Times New Roman" w:hAnsi="Times New Roman" w:cs="Times New Roman"/>
        </w:rPr>
        <w:t>Layer</w:t>
      </w:r>
      <w:proofErr w:type="spellEnd"/>
      <w:r w:rsidRPr="006450C7">
        <w:rPr>
          <w:rFonts w:ascii="Times New Roman" w:hAnsi="Times New Roman" w:cs="Times New Roman"/>
        </w:rPr>
        <w:t>) e, mais recentemente, o TLS (</w:t>
      </w:r>
      <w:proofErr w:type="spellStart"/>
      <w:r w:rsidRPr="006450C7">
        <w:rPr>
          <w:rFonts w:ascii="Times New Roman" w:hAnsi="Times New Roman" w:cs="Times New Roman"/>
        </w:rPr>
        <w:t>Transport</w:t>
      </w:r>
      <w:proofErr w:type="spellEnd"/>
      <w:r w:rsidRPr="006450C7">
        <w:rPr>
          <w:rFonts w:ascii="Times New Roman" w:hAnsi="Times New Roman" w:cs="Times New Roman"/>
        </w:rPr>
        <w:t xml:space="preserve"> </w:t>
      </w:r>
      <w:proofErr w:type="spellStart"/>
      <w:r w:rsidRPr="006450C7">
        <w:rPr>
          <w:rFonts w:ascii="Times New Roman" w:hAnsi="Times New Roman" w:cs="Times New Roman"/>
        </w:rPr>
        <w:t>Layer</w:t>
      </w:r>
      <w:proofErr w:type="spellEnd"/>
      <w:r w:rsidRPr="006450C7">
        <w:rPr>
          <w:rFonts w:ascii="Times New Roman" w:hAnsi="Times New Roman" w:cs="Times New Roman"/>
        </w:rPr>
        <w:t xml:space="preserve"> Security). O TLS assumiu o controle do SSL em 1999 como a tecnologia de criptografia usada no HTTPS. </w:t>
      </w:r>
    </w:p>
    <w:p w14:paraId="0FFC44C2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212C8093" w14:textId="1B212B20" w:rsidR="006450C7" w:rsidRPr="003552F4" w:rsidRDefault="006450C7" w:rsidP="003552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r w:rsidRPr="003552F4">
        <w:rPr>
          <w:rFonts w:ascii="Times New Roman" w:hAnsi="Times New Roman" w:cs="Times New Roman"/>
          <w:b/>
          <w:bCs/>
          <w:sz w:val="28"/>
          <w:szCs w:val="22"/>
          <w:lang w:val="en-US"/>
        </w:rPr>
        <w:t xml:space="preserve">2.5 - </w:t>
      </w:r>
      <w:r w:rsidRPr="003552F4">
        <w:rPr>
          <w:rFonts w:ascii="Times New Roman" w:hAnsi="Times New Roman" w:cs="Times New Roman"/>
          <w:b/>
          <w:bCs/>
          <w:sz w:val="28"/>
          <w:szCs w:val="22"/>
          <w:lang w:val="en-US"/>
        </w:rPr>
        <w:t>HTTP Strict-Transport-Security (HSTS)</w:t>
      </w:r>
    </w:p>
    <w:p w14:paraId="326E87FF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lang w:val="en-US"/>
        </w:rPr>
      </w:pPr>
    </w:p>
    <w:p w14:paraId="434D387B" w14:textId="4EEDD3E4" w:rsid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6450C7">
        <w:rPr>
          <w:rFonts w:ascii="Times New Roman" w:hAnsi="Times New Roman" w:cs="Times New Roman"/>
        </w:rPr>
        <w:t>Este é bastante simples.</w:t>
      </w:r>
      <w:r>
        <w:rPr>
          <w:rFonts w:ascii="Times New Roman" w:hAnsi="Times New Roman" w:cs="Times New Roman"/>
        </w:rPr>
        <w:t xml:space="preserve"> Podemos</w:t>
      </w:r>
      <w:r w:rsidRPr="006450C7">
        <w:rPr>
          <w:rFonts w:ascii="Times New Roman" w:hAnsi="Times New Roman" w:cs="Times New Roman"/>
        </w:rPr>
        <w:t xml:space="preserve"> usar o cabeçalho do Facebook como exemplo novamente:</w:t>
      </w:r>
    </w:p>
    <w:p w14:paraId="14E6B15D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047C9F8D" w14:textId="2DDFCBA8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b/>
          <w:bCs/>
          <w:lang w:val="en-US"/>
        </w:rPr>
      </w:pPr>
      <w:r w:rsidRPr="006450C7">
        <w:rPr>
          <w:rFonts w:ascii="Times New Roman" w:hAnsi="Times New Roman" w:cs="Times New Roman"/>
          <w:b/>
          <w:bCs/>
          <w:lang w:val="en-US"/>
        </w:rPr>
        <w:t>strict-transport-security: max-age=15552000; preload</w:t>
      </w:r>
    </w:p>
    <w:p w14:paraId="7D94C245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lang w:val="en-US"/>
        </w:rPr>
      </w:pPr>
    </w:p>
    <w:p w14:paraId="3C01A809" w14:textId="77777777" w:rsidR="006450C7" w:rsidRPr="003552F4" w:rsidRDefault="006450C7" w:rsidP="006450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552F4">
        <w:rPr>
          <w:rFonts w:ascii="Times New Roman" w:hAnsi="Times New Roman" w:cs="Times New Roman"/>
          <w:b/>
          <w:bCs/>
        </w:rPr>
        <w:t>max</w:t>
      </w:r>
      <w:proofErr w:type="spellEnd"/>
      <w:r w:rsidRPr="003552F4">
        <w:rPr>
          <w:rFonts w:ascii="Times New Roman" w:hAnsi="Times New Roman" w:cs="Times New Roman"/>
          <w:b/>
          <w:bCs/>
        </w:rPr>
        <w:t>-age: especifica por quanto tempo um navegador deve se lembrar de forçar o usuário a acessar um site usando HTTPS.</w:t>
      </w:r>
    </w:p>
    <w:p w14:paraId="26982382" w14:textId="22D6BD18" w:rsidR="006450C7" w:rsidRPr="003552F4" w:rsidRDefault="006450C7" w:rsidP="006450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552F4">
        <w:rPr>
          <w:rFonts w:ascii="Times New Roman" w:hAnsi="Times New Roman" w:cs="Times New Roman"/>
          <w:b/>
          <w:bCs/>
        </w:rPr>
        <w:t>preload</w:t>
      </w:r>
      <w:proofErr w:type="spellEnd"/>
      <w:r w:rsidRPr="003552F4">
        <w:rPr>
          <w:rFonts w:ascii="Times New Roman" w:hAnsi="Times New Roman" w:cs="Times New Roman"/>
          <w:b/>
          <w:bCs/>
        </w:rPr>
        <w:t>: não é importante para nossos propósitos. É um serviço hospedado pelo Google e não faz parte da especificação do HSTS.</w:t>
      </w:r>
    </w:p>
    <w:p w14:paraId="232117E3" w14:textId="77777777" w:rsidR="006450C7" w:rsidRPr="006450C7" w:rsidRDefault="006450C7" w:rsidP="006450C7">
      <w:pPr>
        <w:pStyle w:val="PargrafodaLista"/>
        <w:spacing w:line="360" w:lineRule="auto"/>
        <w:ind w:left="717"/>
        <w:jc w:val="both"/>
        <w:rPr>
          <w:rFonts w:ascii="Times New Roman" w:hAnsi="Times New Roman" w:cs="Times New Roman"/>
        </w:rPr>
      </w:pPr>
    </w:p>
    <w:p w14:paraId="3596FB95" w14:textId="72F86714" w:rsid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6450C7">
        <w:rPr>
          <w:rFonts w:ascii="Times New Roman" w:hAnsi="Times New Roman" w:cs="Times New Roman"/>
        </w:rPr>
        <w:t xml:space="preserve">Este cabeçalho só se aplica se </w:t>
      </w:r>
      <w:r>
        <w:rPr>
          <w:rFonts w:ascii="Times New Roman" w:hAnsi="Times New Roman" w:cs="Times New Roman"/>
        </w:rPr>
        <w:t>alguém</w:t>
      </w:r>
      <w:r w:rsidRPr="006450C7">
        <w:rPr>
          <w:rFonts w:ascii="Times New Roman" w:hAnsi="Times New Roman" w:cs="Times New Roman"/>
        </w:rPr>
        <w:t xml:space="preserve"> acessou o site usando HTTPS. Se </w:t>
      </w:r>
      <w:r>
        <w:rPr>
          <w:rFonts w:ascii="Times New Roman" w:hAnsi="Times New Roman" w:cs="Times New Roman"/>
        </w:rPr>
        <w:t>essa pessoa</w:t>
      </w:r>
      <w:r w:rsidRPr="006450C7">
        <w:rPr>
          <w:rFonts w:ascii="Times New Roman" w:hAnsi="Times New Roman" w:cs="Times New Roman"/>
        </w:rPr>
        <w:t xml:space="preserve"> acessou o site via HTTP, o cabeçalho será ignorado. A razão é que, simplesmente, o HTTP é tão inseguro que não é confiável.</w:t>
      </w:r>
    </w:p>
    <w:p w14:paraId="3E9757E3" w14:textId="77777777" w:rsidR="006450C7" w:rsidRP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1B627E83" w14:textId="6A55B626" w:rsid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6450C7">
        <w:rPr>
          <w:rFonts w:ascii="Times New Roman" w:hAnsi="Times New Roman" w:cs="Times New Roman"/>
        </w:rPr>
        <w:t xml:space="preserve">Vamos usar o exemplo do Facebook para ilustrar melhor como isso é útil na prática. </w:t>
      </w:r>
      <w:proofErr w:type="spellStart"/>
      <w:r>
        <w:rPr>
          <w:rFonts w:ascii="Times New Roman" w:hAnsi="Times New Roman" w:cs="Times New Roman"/>
        </w:rPr>
        <w:t>Algé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450C7">
        <w:rPr>
          <w:rFonts w:ascii="Times New Roman" w:hAnsi="Times New Roman" w:cs="Times New Roman"/>
        </w:rPr>
        <w:t xml:space="preserve">está acessando facebook.com pela primeira vez e </w:t>
      </w:r>
      <w:r>
        <w:rPr>
          <w:rFonts w:ascii="Times New Roman" w:hAnsi="Times New Roman" w:cs="Times New Roman"/>
        </w:rPr>
        <w:t xml:space="preserve">essa pessoa </w:t>
      </w:r>
      <w:r w:rsidRPr="006450C7">
        <w:rPr>
          <w:rFonts w:ascii="Times New Roman" w:hAnsi="Times New Roman" w:cs="Times New Roman"/>
        </w:rPr>
        <w:t xml:space="preserve">sabe que o HTTPS é mais seguro que o HTTP, então você o acessa via HTTPS https://facebook.com. Quando o navegador recebe o HTML, ele recebe o cabeçalho acima, que informa ao navegador para forçar o redirecionamento para HTTPS para solicitações futuras. Um mês depois, alguém envia um link para o Facebook usando HTTP http://facebook.com, e </w:t>
      </w:r>
      <w:r w:rsidR="003552F4">
        <w:rPr>
          <w:rFonts w:ascii="Times New Roman" w:hAnsi="Times New Roman" w:cs="Times New Roman"/>
        </w:rPr>
        <w:t>essa pessoa</w:t>
      </w:r>
      <w:r w:rsidRPr="006450C7">
        <w:rPr>
          <w:rFonts w:ascii="Times New Roman" w:hAnsi="Times New Roman" w:cs="Times New Roman"/>
        </w:rPr>
        <w:t xml:space="preserve"> clica nele. Como um mês é menor do que os 15552000 segundos especificados pela diretiva </w:t>
      </w:r>
      <w:proofErr w:type="spellStart"/>
      <w:r w:rsidRPr="006450C7">
        <w:rPr>
          <w:rFonts w:ascii="Times New Roman" w:hAnsi="Times New Roman" w:cs="Times New Roman"/>
        </w:rPr>
        <w:t>max</w:t>
      </w:r>
      <w:proofErr w:type="spellEnd"/>
      <w:r w:rsidRPr="006450C7">
        <w:rPr>
          <w:rFonts w:ascii="Times New Roman" w:hAnsi="Times New Roman" w:cs="Times New Roman"/>
        </w:rPr>
        <w:t>-age, o navegador enviará a solicitação como HTTPS, evitando um potencial ataque do MITM</w:t>
      </w:r>
    </w:p>
    <w:p w14:paraId="7D091E5C" w14:textId="77777777" w:rsidR="006450C7" w:rsidRDefault="006450C7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3EA6F2EE" w14:textId="77777777" w:rsidR="003552F4" w:rsidRDefault="003552F4" w:rsidP="006450C7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2F814C79" w14:textId="77777777" w:rsidR="003552F4" w:rsidRDefault="003552F4" w:rsidP="006450C7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50BCA8C6" w14:textId="25C2714D" w:rsidR="006450C7" w:rsidRDefault="006450C7" w:rsidP="006450C7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450C7">
        <w:rPr>
          <w:rFonts w:ascii="Times New Roman" w:hAnsi="Times New Roman" w:cs="Times New Roman"/>
          <w:b/>
          <w:bCs/>
          <w:sz w:val="36"/>
          <w:szCs w:val="28"/>
        </w:rPr>
        <w:t>3 - CONCLUSÃO</w:t>
      </w:r>
      <w:r w:rsidRPr="006450C7">
        <w:rPr>
          <w:rFonts w:ascii="Times New Roman" w:hAnsi="Times New Roman" w:cs="Times New Roman"/>
          <w:b/>
          <w:bCs/>
          <w:sz w:val="36"/>
          <w:szCs w:val="28"/>
        </w:rPr>
        <w:t>.</w:t>
      </w:r>
    </w:p>
    <w:p w14:paraId="381F8E7E" w14:textId="2DAA531D" w:rsidR="006450C7" w:rsidRDefault="006450C7" w:rsidP="006450C7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7A43431E" w14:textId="20D4601A" w:rsidR="006450C7" w:rsidRDefault="003552F4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segurança na Web, desde o nível usuário ao nível desenvolvedor deve ser considerada em todos seus aspectos abrangentes, seja para segurança de informações e dados tanto para implementação num website. Quanto mais conhecimento, automaticamente mais segurança e preparo alguém estará para qualquer ataque ou tentativa, seja de </w:t>
      </w:r>
      <w:proofErr w:type="spellStart"/>
      <w:r>
        <w:rPr>
          <w:rFonts w:ascii="Times New Roman" w:hAnsi="Times New Roman" w:cs="Times New Roman"/>
          <w:szCs w:val="20"/>
        </w:rPr>
        <w:t>phishing</w:t>
      </w:r>
      <w:proofErr w:type="spellEnd"/>
      <w:r>
        <w:rPr>
          <w:rFonts w:ascii="Times New Roman" w:hAnsi="Times New Roman" w:cs="Times New Roman"/>
          <w:szCs w:val="20"/>
        </w:rPr>
        <w:t>, roubo de dados, etc.</w:t>
      </w:r>
    </w:p>
    <w:p w14:paraId="5ACE53AF" w14:textId="386D3F96" w:rsidR="00957F62" w:rsidRDefault="00957F62" w:rsidP="006450C7">
      <w:pPr>
        <w:pStyle w:val="PargrafodaLista"/>
        <w:spacing w:line="360" w:lineRule="auto"/>
        <w:ind w:left="357" w:firstLine="709"/>
        <w:jc w:val="both"/>
        <w:rPr>
          <w:rFonts w:ascii="Times New Roman" w:hAnsi="Times New Roman" w:cs="Times New Roman"/>
          <w:szCs w:val="20"/>
        </w:rPr>
      </w:pPr>
    </w:p>
    <w:p w14:paraId="522D1D41" w14:textId="6B9DA741" w:rsidR="00957F62" w:rsidRDefault="00957F62" w:rsidP="00957F62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szCs w:val="20"/>
        </w:rPr>
      </w:pPr>
    </w:p>
    <w:p w14:paraId="1A2649F3" w14:textId="7920BAE7" w:rsidR="00957F62" w:rsidRDefault="00957F62" w:rsidP="00957F62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957F62">
        <w:rPr>
          <w:rFonts w:ascii="Times New Roman" w:hAnsi="Times New Roman" w:cs="Times New Roman"/>
          <w:b/>
          <w:bCs/>
          <w:sz w:val="36"/>
          <w:szCs w:val="28"/>
        </w:rPr>
        <w:t>4 – REFERÊNCIAS</w:t>
      </w:r>
    </w:p>
    <w:p w14:paraId="77AF21BB" w14:textId="14ADFFD8" w:rsidR="00957F62" w:rsidRDefault="00957F62" w:rsidP="00957F62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723CAD26" w14:textId="4249F8D0" w:rsidR="00957F62" w:rsidRDefault="00957F62" w:rsidP="00957F62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1</w:t>
      </w:r>
      <w:r w:rsidR="00464203">
        <w:rPr>
          <w:rFonts w:ascii="Times New Roman" w:hAnsi="Times New Roman" w:cs="Times New Roman"/>
          <w:b/>
          <w:bCs/>
          <w:sz w:val="36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36"/>
          <w:szCs w:val="28"/>
        </w:rPr>
        <w:t xml:space="preserve">Introdução: </w:t>
      </w:r>
      <w:hyperlink r:id="rId11" w:history="1">
        <w:r w:rsidRPr="00F638F6">
          <w:rPr>
            <w:rStyle w:val="Hyperlink"/>
            <w:rFonts w:ascii="Times New Roman" w:hAnsi="Times New Roman" w:cs="Times New Roman"/>
            <w:b/>
            <w:bCs/>
            <w:sz w:val="36"/>
            <w:szCs w:val="28"/>
          </w:rPr>
          <w:t>https://edu.gcfglobal.org/pt/seguranca-na-internet/o-que-e-seguranca-na-internet/1/</w:t>
        </w:r>
      </w:hyperlink>
    </w:p>
    <w:p w14:paraId="12FE5D4D" w14:textId="434E0C25" w:rsidR="00464203" w:rsidRDefault="00464203" w:rsidP="00464203">
      <w:pPr>
        <w:pStyle w:val="PargrafodaLista"/>
        <w:spacing w:line="360" w:lineRule="auto"/>
        <w:ind w:left="357"/>
        <w:rPr>
          <w:rFonts w:ascii="Times New Roman" w:hAnsi="Times New Roman" w:cs="Times New Roman"/>
          <w:b/>
          <w:bCs/>
          <w:sz w:val="36"/>
          <w:szCs w:val="28"/>
        </w:rPr>
      </w:pPr>
    </w:p>
    <w:p w14:paraId="3C1EFBCC" w14:textId="4C8E3DA2" w:rsidR="00464203" w:rsidRDefault="00464203" w:rsidP="00464203">
      <w:pPr>
        <w:pStyle w:val="PargrafodaLista"/>
        <w:spacing w:line="360" w:lineRule="auto"/>
        <w:ind w:left="357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1.3 -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28"/>
        </w:rPr>
        <w:t>Dicas Fundamentais:</w:t>
      </w:r>
    </w:p>
    <w:p w14:paraId="5084B880" w14:textId="3F7EBC94" w:rsidR="00464203" w:rsidRPr="00464203" w:rsidRDefault="00464203" w:rsidP="00464203">
      <w:pPr>
        <w:pStyle w:val="PargrafodaLista"/>
        <w:spacing w:line="360" w:lineRule="auto"/>
        <w:ind w:left="357"/>
        <w:rPr>
          <w:rFonts w:ascii="Times New Roman" w:hAnsi="Times New Roman" w:cs="Times New Roman"/>
          <w:b/>
          <w:bCs/>
          <w:sz w:val="36"/>
          <w:szCs w:val="28"/>
        </w:rPr>
      </w:pPr>
      <w:hyperlink r:id="rId12" w:history="1">
        <w:r w:rsidRPr="00F638F6">
          <w:rPr>
            <w:rStyle w:val="Hyperlink"/>
            <w:rFonts w:ascii="Times New Roman" w:hAnsi="Times New Roman" w:cs="Times New Roman"/>
            <w:b/>
            <w:bCs/>
            <w:sz w:val="36"/>
            <w:szCs w:val="28"/>
          </w:rPr>
          <w:t>https://www.acessa.com/tecnologia/arquivo/artigo/2019/09/18-dicas-seguranca-web/</w:t>
        </w:r>
      </w:hyperlink>
    </w:p>
    <w:p w14:paraId="0B53B298" w14:textId="2BE5F36C" w:rsidR="00957F62" w:rsidRDefault="00957F62" w:rsidP="00957F62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2FB84776" w14:textId="32F0E39B" w:rsidR="00957F62" w:rsidRDefault="00957F62" w:rsidP="00957F62">
      <w:pPr>
        <w:pStyle w:val="PargrafodaLista"/>
        <w:spacing w:line="360" w:lineRule="auto"/>
        <w:ind w:left="357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2 - Itens e Sub itens: </w:t>
      </w:r>
      <w:hyperlink r:id="rId13" w:history="1">
        <w:r w:rsidRPr="00F638F6">
          <w:rPr>
            <w:rStyle w:val="Hyperlink"/>
            <w:rFonts w:ascii="Times New Roman" w:hAnsi="Times New Roman" w:cs="Times New Roman"/>
            <w:b/>
            <w:bCs/>
            <w:sz w:val="36"/>
            <w:szCs w:val="28"/>
          </w:rPr>
          <w:t>https://oieduardorabelo.medium.com/introdução-a-segurança-na-web-4c5aed2b0c62</w:t>
        </w:r>
      </w:hyperlink>
    </w:p>
    <w:p w14:paraId="5E5886A7" w14:textId="77777777" w:rsidR="00957F62" w:rsidRPr="00957F62" w:rsidRDefault="00957F62" w:rsidP="00957F62">
      <w:pPr>
        <w:pStyle w:val="PargrafodaLista"/>
        <w:spacing w:line="360" w:lineRule="auto"/>
        <w:ind w:left="357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7336A87C" w14:textId="77777777" w:rsidR="00957F62" w:rsidRPr="00957F62" w:rsidRDefault="00957F62" w:rsidP="00957F62">
      <w:pPr>
        <w:pStyle w:val="PargrafodaLista"/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sectPr w:rsidR="00957F62" w:rsidRPr="00957F6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15AB" w14:textId="77777777" w:rsidR="007D17FA" w:rsidRDefault="007D17FA" w:rsidP="002562FF">
      <w:r>
        <w:separator/>
      </w:r>
    </w:p>
  </w:endnote>
  <w:endnote w:type="continuationSeparator" w:id="0">
    <w:p w14:paraId="74EDE0D6" w14:textId="77777777" w:rsidR="007D17FA" w:rsidRDefault="007D17FA" w:rsidP="0025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6C5A" w14:textId="77777777" w:rsidR="007D17FA" w:rsidRDefault="007D17FA" w:rsidP="002562FF">
      <w:r>
        <w:separator/>
      </w:r>
    </w:p>
  </w:footnote>
  <w:footnote w:type="continuationSeparator" w:id="0">
    <w:p w14:paraId="2CA70A8B" w14:textId="77777777" w:rsidR="007D17FA" w:rsidRDefault="007D17FA" w:rsidP="0025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45AA"/>
    <w:multiLevelType w:val="hybridMultilevel"/>
    <w:tmpl w:val="3838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7C0"/>
    <w:multiLevelType w:val="hybridMultilevel"/>
    <w:tmpl w:val="5A5A91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D3934"/>
    <w:multiLevelType w:val="hybridMultilevel"/>
    <w:tmpl w:val="A2D0A2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C207F"/>
    <w:multiLevelType w:val="hybridMultilevel"/>
    <w:tmpl w:val="B22A85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2E342A"/>
    <w:multiLevelType w:val="hybridMultilevel"/>
    <w:tmpl w:val="E2C894B4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25E4412"/>
    <w:multiLevelType w:val="hybridMultilevel"/>
    <w:tmpl w:val="66484B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76B14B"/>
    <w:rsid w:val="00131F2C"/>
    <w:rsid w:val="00187E12"/>
    <w:rsid w:val="00223829"/>
    <w:rsid w:val="002562FF"/>
    <w:rsid w:val="00261864"/>
    <w:rsid w:val="002B4B91"/>
    <w:rsid w:val="003552F4"/>
    <w:rsid w:val="004513CC"/>
    <w:rsid w:val="00464203"/>
    <w:rsid w:val="00495871"/>
    <w:rsid w:val="004E55E4"/>
    <w:rsid w:val="004F3B80"/>
    <w:rsid w:val="005465DC"/>
    <w:rsid w:val="005F2A89"/>
    <w:rsid w:val="006450C7"/>
    <w:rsid w:val="006E1A1A"/>
    <w:rsid w:val="00740EBA"/>
    <w:rsid w:val="007D17FA"/>
    <w:rsid w:val="00895793"/>
    <w:rsid w:val="008B1F47"/>
    <w:rsid w:val="00957F62"/>
    <w:rsid w:val="009A564D"/>
    <w:rsid w:val="009F1F78"/>
    <w:rsid w:val="00C1109B"/>
    <w:rsid w:val="00C3579B"/>
    <w:rsid w:val="00E243CF"/>
    <w:rsid w:val="00E779A5"/>
    <w:rsid w:val="00F64369"/>
    <w:rsid w:val="00FA40AC"/>
    <w:rsid w:val="00FE4516"/>
    <w:rsid w:val="00FE49F1"/>
    <w:rsid w:val="013C7530"/>
    <w:rsid w:val="033AD406"/>
    <w:rsid w:val="04A9A429"/>
    <w:rsid w:val="04F348B5"/>
    <w:rsid w:val="0788112B"/>
    <w:rsid w:val="0E76B14B"/>
    <w:rsid w:val="118F17C7"/>
    <w:rsid w:val="11A32AE9"/>
    <w:rsid w:val="1647EC00"/>
    <w:rsid w:val="16DC7592"/>
    <w:rsid w:val="1712D44B"/>
    <w:rsid w:val="1A032119"/>
    <w:rsid w:val="1ED9ECD7"/>
    <w:rsid w:val="1F2C4170"/>
    <w:rsid w:val="233A0E63"/>
    <w:rsid w:val="2C876489"/>
    <w:rsid w:val="30236AEF"/>
    <w:rsid w:val="333E610C"/>
    <w:rsid w:val="3486BCA1"/>
    <w:rsid w:val="37446F62"/>
    <w:rsid w:val="38B583C0"/>
    <w:rsid w:val="3935B445"/>
    <w:rsid w:val="4274D2D1"/>
    <w:rsid w:val="474D30D2"/>
    <w:rsid w:val="49355151"/>
    <w:rsid w:val="4C1C5557"/>
    <w:rsid w:val="4E83C5FB"/>
    <w:rsid w:val="507FCD28"/>
    <w:rsid w:val="51A92370"/>
    <w:rsid w:val="52B66028"/>
    <w:rsid w:val="52EBBDBA"/>
    <w:rsid w:val="534288ED"/>
    <w:rsid w:val="555DCA26"/>
    <w:rsid w:val="560DCFFB"/>
    <w:rsid w:val="58A06CB7"/>
    <w:rsid w:val="59858672"/>
    <w:rsid w:val="5E0C54D2"/>
    <w:rsid w:val="63C2761E"/>
    <w:rsid w:val="65B5B3A5"/>
    <w:rsid w:val="6760B91D"/>
    <w:rsid w:val="6873CA90"/>
    <w:rsid w:val="6CF56927"/>
    <w:rsid w:val="6DB7148F"/>
    <w:rsid w:val="6E636256"/>
    <w:rsid w:val="6F1BB970"/>
    <w:rsid w:val="6F9C7473"/>
    <w:rsid w:val="748FA787"/>
    <w:rsid w:val="76BB59A0"/>
    <w:rsid w:val="76E15924"/>
    <w:rsid w:val="79D82395"/>
    <w:rsid w:val="7A6F1015"/>
    <w:rsid w:val="7B983E75"/>
    <w:rsid w:val="7EE5F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30A0"/>
  <w15:docId w15:val="{295CDA02-6932-450F-9BFF-1E3361C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436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2562FF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562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562FF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2562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562FF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EB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EBA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64369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F47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61864"/>
    <w:pPr>
      <w:tabs>
        <w:tab w:val="right" w:leader="dot" w:pos="9628"/>
      </w:tabs>
      <w:spacing w:after="100"/>
    </w:pPr>
    <w:rPr>
      <w:rFonts w:cs="Mangal"/>
      <w:noProof/>
      <w:sz w:val="26"/>
      <w:szCs w:val="22"/>
    </w:rPr>
  </w:style>
  <w:style w:type="character" w:styleId="Hyperlink">
    <w:name w:val="Hyperlink"/>
    <w:basedOn w:val="Fontepargpadro"/>
    <w:uiPriority w:val="99"/>
    <w:unhideWhenUsed/>
    <w:rsid w:val="008B1F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ieduardorabelo.medium.com/introdu&#231;&#227;o-a-seguran&#231;a-na-web-4c5aed2b0c6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essa.com/tecnologia/arquivo/artigo/2019/09/18-dicas-seguranca-web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gcfglobal.org/pt/seguranca-na-internet/o-que-e-seguranca-na-internet/1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F0BABD8E64B0418F0240AFE24CF836" ma:contentTypeVersion="11" ma:contentTypeDescription="Crie um novo documento." ma:contentTypeScope="" ma:versionID="e31d51d2295b50d119b831a86ef218fa">
  <xsd:schema xmlns:xsd="http://www.w3.org/2001/XMLSchema" xmlns:xs="http://www.w3.org/2001/XMLSchema" xmlns:p="http://schemas.microsoft.com/office/2006/metadata/properties" xmlns:ns2="40cf4d7f-363b-4026-a5c5-f5af4c702650" xmlns:ns3="859a6e94-b166-43a9-89ae-2023794b738e" targetNamespace="http://schemas.microsoft.com/office/2006/metadata/properties" ma:root="true" ma:fieldsID="99e4fba89ad0fa70d3f0914094773e67" ns2:_="" ns3:_="">
    <xsd:import namespace="40cf4d7f-363b-4026-a5c5-f5af4c702650"/>
    <xsd:import namespace="859a6e94-b166-43a9-89ae-2023794b7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f4d7f-363b-4026-a5c5-f5af4c702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a6e94-b166-43a9-89ae-2023794b7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0395-5C3E-459B-8BF5-1586A70F6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D0257-C396-4F8B-84EE-959AA83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f4d7f-363b-4026-a5c5-f5af4c702650"/>
    <ds:schemaRef ds:uri="859a6e94-b166-43a9-89ae-2023794b7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35680-B68E-4DA3-9976-065814005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EC6BE-5604-40FD-AF60-88A8AA8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5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PARECIDO RAMALHO</dc:creator>
  <dc:description/>
  <cp:lastModifiedBy>MATHEUS APARECIDO RAMALHO</cp:lastModifiedBy>
  <cp:revision>5</cp:revision>
  <dcterms:created xsi:type="dcterms:W3CDTF">2021-02-15T14:51:00Z</dcterms:created>
  <dcterms:modified xsi:type="dcterms:W3CDTF">2021-02-15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BABD8E64B0418F0240AFE24CF836</vt:lpwstr>
  </property>
</Properties>
</file>